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3B8C7" w14:textId="77777777" w:rsidR="009D6CD8" w:rsidRPr="00401039" w:rsidRDefault="00401039" w:rsidP="00401039">
      <w:pPr>
        <w:tabs>
          <w:tab w:val="left" w:pos="7655"/>
          <w:tab w:val="left" w:pos="9072"/>
        </w:tabs>
        <w:spacing w:after="0" w:line="240" w:lineRule="auto"/>
        <w:ind w:right="-263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ab/>
      </w:r>
      <w:r w:rsidRPr="00401039">
        <w:rPr>
          <w:rFonts w:ascii="Arial" w:hAnsi="Arial" w:cs="Arial"/>
          <w:b/>
          <w:sz w:val="24"/>
          <w:szCs w:val="24"/>
          <w:lang w:val="en-GB"/>
        </w:rPr>
        <w:t>CBMSE</w:t>
      </w:r>
      <w:r>
        <w:rPr>
          <w:rFonts w:ascii="Arial" w:hAnsi="Arial" w:cs="Arial"/>
          <w:b/>
          <w:sz w:val="24"/>
          <w:szCs w:val="24"/>
          <w:lang w:val="en-GB"/>
        </w:rPr>
        <w:t xml:space="preserve">: DEMO/TA - </w:t>
      </w:r>
      <w:r w:rsidRPr="00401039">
        <w:rPr>
          <w:rFonts w:ascii="Arial" w:hAnsi="Arial" w:cs="Arial"/>
          <w:b/>
          <w:sz w:val="24"/>
          <w:szCs w:val="24"/>
          <w:lang w:val="en-GB"/>
        </w:rPr>
        <w:t>F2</w:t>
      </w:r>
    </w:p>
    <w:p w14:paraId="1F34821C" w14:textId="77777777" w:rsidR="009D6CD8" w:rsidRDefault="009D6CD8" w:rsidP="009D6CD8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3C704184" w14:textId="77777777" w:rsidR="009D6CD8" w:rsidRPr="00940393" w:rsidRDefault="009D6CD8" w:rsidP="009D6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40393">
        <w:rPr>
          <w:rFonts w:ascii="Arial" w:hAnsi="Arial" w:cs="Arial"/>
          <w:b/>
          <w:sz w:val="28"/>
          <w:szCs w:val="28"/>
          <w:lang w:val="en-GB"/>
        </w:rPr>
        <w:t>CENTRE FOR BIOMEDICAL SCIENCES EDUCATION</w:t>
      </w:r>
    </w:p>
    <w:p w14:paraId="398E3A86" w14:textId="77777777" w:rsidR="009D6CD8" w:rsidRPr="0018771A" w:rsidRDefault="009D6CD8" w:rsidP="009D6CD8">
      <w:pPr>
        <w:tabs>
          <w:tab w:val="left" w:pos="2775"/>
        </w:tabs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2067EACB" w14:textId="00CBBA7B" w:rsidR="009D6CD8" w:rsidRPr="007F11D3" w:rsidRDefault="009D6CD8" w:rsidP="009D6CD8">
      <w:pPr>
        <w:pStyle w:val="NoSpacing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  <w:r w:rsidRPr="007F11D3">
        <w:rPr>
          <w:rFonts w:ascii="Arial" w:hAnsi="Arial" w:cs="Arial"/>
          <w:sz w:val="28"/>
          <w:szCs w:val="28"/>
          <w:u w:val="single"/>
          <w:lang w:val="en-GB"/>
        </w:rPr>
        <w:t>DEMONSTRATOR/T</w:t>
      </w:r>
      <w:r w:rsidR="002E3BB7">
        <w:rPr>
          <w:rFonts w:ascii="Arial" w:hAnsi="Arial" w:cs="Arial"/>
          <w:sz w:val="28"/>
          <w:szCs w:val="28"/>
          <w:u w:val="single"/>
          <w:lang w:val="en-GB"/>
        </w:rPr>
        <w:t>UTORIAL</w:t>
      </w:r>
      <w:r w:rsidRPr="007F11D3">
        <w:rPr>
          <w:rFonts w:ascii="Arial" w:hAnsi="Arial" w:cs="Arial"/>
          <w:sz w:val="28"/>
          <w:szCs w:val="28"/>
          <w:u w:val="single"/>
          <w:lang w:val="en-GB"/>
        </w:rPr>
        <w:t xml:space="preserve"> ASSISTANT INFORMATION </w:t>
      </w:r>
      <w:r w:rsidR="00E650ED">
        <w:rPr>
          <w:rFonts w:ascii="Arial" w:hAnsi="Arial" w:cs="Arial"/>
          <w:sz w:val="28"/>
          <w:szCs w:val="28"/>
          <w:u w:val="single"/>
          <w:lang w:val="en-GB"/>
        </w:rPr>
        <w:t>202</w:t>
      </w:r>
      <w:r w:rsidR="00C6792E">
        <w:rPr>
          <w:rFonts w:ascii="Arial" w:hAnsi="Arial" w:cs="Arial"/>
          <w:sz w:val="28"/>
          <w:szCs w:val="28"/>
          <w:u w:val="single"/>
          <w:lang w:val="en-GB"/>
        </w:rPr>
        <w:t>3</w:t>
      </w:r>
      <w:r w:rsidR="00E650ED">
        <w:rPr>
          <w:rFonts w:ascii="Arial" w:hAnsi="Arial" w:cs="Arial"/>
          <w:sz w:val="28"/>
          <w:szCs w:val="28"/>
          <w:u w:val="single"/>
          <w:lang w:val="en-GB"/>
        </w:rPr>
        <w:t>-202</w:t>
      </w:r>
      <w:r w:rsidR="00C6792E">
        <w:rPr>
          <w:rFonts w:ascii="Arial" w:hAnsi="Arial" w:cs="Arial"/>
          <w:sz w:val="28"/>
          <w:szCs w:val="28"/>
          <w:u w:val="single"/>
          <w:lang w:val="en-GB"/>
        </w:rPr>
        <w:t>4</w:t>
      </w:r>
    </w:p>
    <w:p w14:paraId="4DA7257E" w14:textId="77777777" w:rsidR="00420800" w:rsidRPr="00420800" w:rsidRDefault="00420800" w:rsidP="009D6CD8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14:paraId="20563202" w14:textId="77777777" w:rsidR="009D6CD8" w:rsidRPr="006B3102" w:rsidRDefault="009D6CD8" w:rsidP="00420800">
      <w:pPr>
        <w:spacing w:after="0" w:line="240" w:lineRule="auto"/>
        <w:rPr>
          <w:rFonts w:ascii="Arial" w:hAnsi="Arial" w:cs="Arial"/>
          <w:spacing w:val="100"/>
          <w:sz w:val="24"/>
          <w:szCs w:val="24"/>
          <w:lang w:val="en-GB"/>
        </w:rPr>
      </w:pPr>
      <w:r w:rsidRPr="006B3102">
        <w:rPr>
          <w:rFonts w:ascii="Arial" w:hAnsi="Arial" w:cs="Arial"/>
          <w:b/>
          <w:sz w:val="28"/>
          <w:szCs w:val="28"/>
          <w:u w:val="single"/>
          <w:lang w:val="en-GB"/>
        </w:rPr>
        <w:t>PART A:</w:t>
      </w:r>
      <w:r w:rsidRPr="006B3102">
        <w:rPr>
          <w:rFonts w:ascii="Arial" w:hAnsi="Arial" w:cs="Arial"/>
          <w:sz w:val="24"/>
          <w:szCs w:val="24"/>
          <w:lang w:val="en-GB"/>
        </w:rPr>
        <w:t xml:space="preserve"> (</w:t>
      </w:r>
      <w:r w:rsidR="007A788B" w:rsidRPr="006B3102">
        <w:rPr>
          <w:rFonts w:ascii="Arial" w:hAnsi="Arial" w:cs="Arial"/>
          <w:b/>
          <w:spacing w:val="60"/>
          <w:lang w:val="en-GB"/>
        </w:rPr>
        <w:t>Please use block capitals</w:t>
      </w:r>
      <w:r w:rsidRPr="006B3102">
        <w:rPr>
          <w:rFonts w:ascii="Arial" w:hAnsi="Arial" w:cs="Arial"/>
          <w:spacing w:val="30"/>
          <w:sz w:val="24"/>
          <w:szCs w:val="24"/>
          <w:lang w:val="en-GB"/>
        </w:rPr>
        <w:t>)</w:t>
      </w:r>
    </w:p>
    <w:p w14:paraId="25C94B66" w14:textId="77777777" w:rsidR="009D6CD8" w:rsidRPr="006B3102" w:rsidRDefault="009D6CD8" w:rsidP="00420800">
      <w:pPr>
        <w:spacing w:after="0" w:line="240" w:lineRule="auto"/>
        <w:rPr>
          <w:rFonts w:ascii="Arial" w:hAnsi="Arial" w:cs="Arial"/>
          <w:spacing w:val="100"/>
          <w:sz w:val="20"/>
          <w:szCs w:val="20"/>
          <w:lang w:val="en-GB"/>
        </w:rPr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70"/>
        <w:gridCol w:w="1951"/>
      </w:tblGrid>
      <w:tr w:rsidR="009D6CD8" w:rsidRPr="00701861" w14:paraId="225F5F9E" w14:textId="77777777" w:rsidTr="004A2057">
        <w:trPr>
          <w:trHeight w:val="265"/>
        </w:trPr>
        <w:tc>
          <w:tcPr>
            <w:tcW w:w="3936" w:type="dxa"/>
            <w:tcBorders>
              <w:right w:val="single" w:sz="4" w:space="0" w:color="000000"/>
            </w:tcBorders>
          </w:tcPr>
          <w:p w14:paraId="365E4546" w14:textId="77777777" w:rsidR="009D6CD8" w:rsidRPr="00701861" w:rsidRDefault="009D6CD8" w:rsidP="004A2057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111F">
              <w:rPr>
                <w:rFonts w:ascii="Arial" w:hAnsi="Arial" w:cs="Arial"/>
                <w:b/>
                <w:sz w:val="20"/>
                <w:szCs w:val="20"/>
                <w:lang w:val="en-GB"/>
              </w:rPr>
              <w:t>SURNAME</w:t>
            </w: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570" w:type="dxa"/>
            <w:tcBorders>
              <w:left w:val="single" w:sz="4" w:space="0" w:color="000000"/>
            </w:tcBorders>
          </w:tcPr>
          <w:p w14:paraId="59945144" w14:textId="77777777" w:rsidR="009D6CD8" w:rsidRPr="00701861" w:rsidRDefault="009D6CD8" w:rsidP="004A205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FORENAME:</w:t>
            </w:r>
          </w:p>
        </w:tc>
        <w:tc>
          <w:tcPr>
            <w:tcW w:w="1951" w:type="dxa"/>
          </w:tcPr>
          <w:p w14:paraId="29FE7871" w14:textId="77777777" w:rsidR="009D6CD8" w:rsidRPr="00701861" w:rsidRDefault="009D6CD8" w:rsidP="004A205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:</w:t>
            </w:r>
          </w:p>
        </w:tc>
      </w:tr>
    </w:tbl>
    <w:p w14:paraId="3FE3FEB3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28AEEBC0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6520"/>
      </w:tblGrid>
      <w:tr w:rsidR="009D6CD8" w:rsidRPr="00701861" w14:paraId="2AFDA6AD" w14:textId="77777777" w:rsidTr="004A2057">
        <w:tc>
          <w:tcPr>
            <w:tcW w:w="3936" w:type="dxa"/>
            <w:tcBorders>
              <w:right w:val="single" w:sz="4" w:space="0" w:color="000000"/>
            </w:tcBorders>
            <w:shd w:val="clear" w:color="auto" w:fill="FFFFFF"/>
          </w:tcPr>
          <w:p w14:paraId="5996EC9B" w14:textId="77777777" w:rsidR="009D6CD8" w:rsidRPr="00701861" w:rsidRDefault="009D6CD8" w:rsidP="004A205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 INSURANCE NUMBER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FFD792" w14:textId="77777777" w:rsidR="009D6CD8" w:rsidRPr="00701861" w:rsidRDefault="009D6CD8" w:rsidP="004A205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EFFBE2" w14:textId="77777777" w:rsidR="009D6CD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149F006B" w14:textId="77777777" w:rsidR="009D6CD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4"/>
        <w:gridCol w:w="6521"/>
      </w:tblGrid>
      <w:tr w:rsidR="00A67656" w:rsidRPr="008B0F6B" w14:paraId="49BF9A4C" w14:textId="77777777" w:rsidTr="00A67656">
        <w:trPr>
          <w:trHeight w:val="333"/>
        </w:trPr>
        <w:tc>
          <w:tcPr>
            <w:tcW w:w="3964" w:type="dxa"/>
            <w:shd w:val="clear" w:color="auto" w:fill="FFFFFF"/>
          </w:tcPr>
          <w:p w14:paraId="2137D9EA" w14:textId="77777777" w:rsidR="00A67656" w:rsidRPr="008B0F6B" w:rsidRDefault="00A67656" w:rsidP="004A205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0F6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6521" w:type="dxa"/>
            <w:shd w:val="clear" w:color="auto" w:fill="FFFFFF"/>
          </w:tcPr>
          <w:p w14:paraId="76AF9A4E" w14:textId="77777777" w:rsidR="00A67656" w:rsidRPr="008B0F6B" w:rsidRDefault="00A67656" w:rsidP="004A205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68F281B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4D026D1F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71212BE1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209D4CFA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9D6CD8" w:rsidRPr="00701861" w14:paraId="303470B8" w14:textId="77777777" w:rsidTr="00623761">
        <w:trPr>
          <w:trHeight w:val="1441"/>
        </w:trPr>
        <w:tc>
          <w:tcPr>
            <w:tcW w:w="2235" w:type="dxa"/>
          </w:tcPr>
          <w:p w14:paraId="4D9EDE93" w14:textId="77777777" w:rsidR="009D6CD8" w:rsidRDefault="009D6CD8" w:rsidP="004A2057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HOME ADDRESS</w:t>
            </w:r>
            <w:r w:rsidRPr="007018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2CD7961" w14:textId="77777777" w:rsidR="009D6CD8" w:rsidRDefault="009D6CD8" w:rsidP="004A2057">
            <w:pPr>
              <w:spacing w:before="6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B65F1E" w14:textId="77777777" w:rsidR="009D6CD8" w:rsidRDefault="009D6CD8" w:rsidP="004A2057">
            <w:pPr>
              <w:spacing w:before="6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6BFCC9" w14:textId="77777777" w:rsidR="009D6CD8" w:rsidRDefault="009D6CD8" w:rsidP="004A2057">
            <w:pPr>
              <w:spacing w:before="6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221" w:type="dxa"/>
          </w:tcPr>
          <w:p w14:paraId="53CD5A4C" w14:textId="77777777" w:rsidR="009D6CD8" w:rsidRDefault="009D6CD8" w:rsidP="004A2057">
            <w:pPr>
              <w:spacing w:before="60"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80E070E" w14:textId="77777777" w:rsidR="009D6CD8" w:rsidRDefault="009D6CD8" w:rsidP="004A2057">
            <w:pPr>
              <w:spacing w:before="60"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D3157B7" w14:textId="77777777" w:rsidR="009D6CD8" w:rsidRDefault="009D6CD8" w:rsidP="004A2057">
            <w:pPr>
              <w:spacing w:before="60"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8FEC0BB" w14:textId="77777777" w:rsidR="009D6CD8" w:rsidRPr="00701861" w:rsidRDefault="009D6CD8" w:rsidP="004A2057">
            <w:pPr>
              <w:spacing w:before="60"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STCODE: </w:t>
            </w:r>
          </w:p>
        </w:tc>
      </w:tr>
    </w:tbl>
    <w:p w14:paraId="66D511D1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17196A00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9D6CD8" w:rsidRPr="00701861" w14:paraId="67212610" w14:textId="77777777" w:rsidTr="004A2057">
        <w:tc>
          <w:tcPr>
            <w:tcW w:w="4786" w:type="dxa"/>
          </w:tcPr>
          <w:p w14:paraId="45044B21" w14:textId="77777777" w:rsidR="009D6CD8" w:rsidRPr="00701861" w:rsidRDefault="009D6CD8" w:rsidP="004A205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 NO:</w:t>
            </w:r>
          </w:p>
        </w:tc>
        <w:tc>
          <w:tcPr>
            <w:tcW w:w="5670" w:type="dxa"/>
          </w:tcPr>
          <w:p w14:paraId="50C3159E" w14:textId="77777777" w:rsidR="009D6CD8" w:rsidRPr="00701861" w:rsidRDefault="009D6CD8" w:rsidP="004A205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:</w:t>
            </w:r>
          </w:p>
        </w:tc>
      </w:tr>
    </w:tbl>
    <w:p w14:paraId="7DBE2194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021B2EF1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67E496E9" w14:textId="77777777" w:rsidR="009D6CD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477E4DCD" w14:textId="7485651E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D6CD8" w:rsidRPr="00701861" w14:paraId="448B3A05" w14:textId="77777777" w:rsidTr="004A2057">
        <w:tc>
          <w:tcPr>
            <w:tcW w:w="10456" w:type="dxa"/>
          </w:tcPr>
          <w:p w14:paraId="537B8431" w14:textId="4A5FE879" w:rsidR="009D6CD8" w:rsidRPr="007F11D3" w:rsidRDefault="00DB73AA" w:rsidP="0042080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527B2B" wp14:editId="614C19B4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30480</wp:posOffset>
                      </wp:positionV>
                      <wp:extent cx="200025" cy="167640"/>
                      <wp:effectExtent l="0" t="0" r="9525" b="381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1DBEA" w14:textId="77777777" w:rsidR="009D6CD8" w:rsidRDefault="009D6CD8" w:rsidP="009D6CD8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2527B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52.55pt;margin-top:2.4pt;width:15.75pt;height:1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">
                      <v:textbox>
                        <w:txbxContent>
                          <w:p w14:paraId="4221DBEA" w14:textId="77777777" w:rsidR="009D6CD8" w:rsidRDefault="009D6CD8" w:rsidP="009D6CD8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F82FC9C" wp14:editId="1F21CDEE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30480</wp:posOffset>
                      </wp:positionV>
                      <wp:extent cx="180975" cy="167640"/>
                      <wp:effectExtent l="0" t="0" r="9525" b="38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F454B" w14:textId="77777777" w:rsidR="009D6CD8" w:rsidRDefault="009D6CD8" w:rsidP="009D6CD8"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82FC9C" id="Text Box 4" o:spid="_x0000_s1027" type="#_x0000_t202" style="position:absolute;margin-left:282.8pt;margin-top:2.4pt;width:14.25pt;height:1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OFwIAADE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">
                      <v:textbox>
                        <w:txbxContent>
                          <w:p w14:paraId="691F454B" w14:textId="77777777" w:rsidR="009D6CD8" w:rsidRDefault="009D6CD8" w:rsidP="009D6CD8">
                            <w: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CD8">
              <w:rPr>
                <w:rFonts w:ascii="Arial" w:hAnsi="Arial" w:cs="Arial"/>
                <w:b/>
                <w:sz w:val="20"/>
                <w:szCs w:val="20"/>
                <w:lang w:val="en-GB"/>
              </w:rPr>
              <w:t>Are you a Non-EU</w:t>
            </w:r>
            <w:r w:rsidR="004208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D6CD8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4208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D6CD8">
              <w:rPr>
                <w:rFonts w:ascii="Arial" w:hAnsi="Arial" w:cs="Arial"/>
                <w:b/>
                <w:sz w:val="20"/>
                <w:szCs w:val="20"/>
                <w:lang w:val="en-GB"/>
              </w:rPr>
              <w:t>EEA</w:t>
            </w:r>
            <w:r w:rsidR="004208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D6CD8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4208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D6C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wiss National:    </w:t>
            </w:r>
            <w:r w:rsidR="009D6CD8">
              <w:rPr>
                <w:rFonts w:ascii="Arial" w:hAnsi="Arial" w:cs="Arial"/>
                <w:sz w:val="20"/>
                <w:szCs w:val="20"/>
                <w:lang w:val="en-GB"/>
              </w:rPr>
              <w:t>[Please tick]</w:t>
            </w:r>
            <w:r w:rsidR="009D6C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Yes                   No </w:t>
            </w:r>
          </w:p>
        </w:tc>
      </w:tr>
    </w:tbl>
    <w:p w14:paraId="198E4EF5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27F15463" w14:textId="27F14478" w:rsidR="00665E1F" w:rsidRPr="007F11D3" w:rsidRDefault="00514C46" w:rsidP="00352EBF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40" w:lineRule="auto"/>
        <w:ind w:right="-261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DC8635" wp14:editId="4AD634D0">
                <wp:simplePos x="0" y="0"/>
                <wp:positionH relativeFrom="column">
                  <wp:posOffset>4594860</wp:posOffset>
                </wp:positionH>
                <wp:positionV relativeFrom="paragraph">
                  <wp:posOffset>548640</wp:posOffset>
                </wp:positionV>
                <wp:extent cx="171450" cy="1714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09ECE" w14:textId="77777777" w:rsidR="00514C46" w:rsidRDefault="0051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DC8635" id="Text Box 25" o:spid="_x0000_s1028" type="#_x0000_t202" style="position:absolute;margin-left:361.8pt;margin-top:43.2pt;width:13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" fillcolor="white [3201]" strokeweight=".5pt">
                <v:textbox>
                  <w:txbxContent>
                    <w:p w14:paraId="18709ECE" w14:textId="77777777" w:rsidR="00514C46" w:rsidRDefault="00514C4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A8BED4" wp14:editId="338909EC">
                <wp:simplePos x="0" y="0"/>
                <wp:positionH relativeFrom="column">
                  <wp:posOffset>3670935</wp:posOffset>
                </wp:positionH>
                <wp:positionV relativeFrom="paragraph">
                  <wp:posOffset>548640</wp:posOffset>
                </wp:positionV>
                <wp:extent cx="152400" cy="1619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44BFB" w14:textId="77777777" w:rsidR="00514C46" w:rsidRDefault="00514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8BED4" id="Text Box 21" o:spid="_x0000_s1029" type="#_x0000_t202" style="position:absolute;margin-left:289.05pt;margin-top:43.2pt;width:12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NUOgIAAIIEAAAOAAAAZHJzL2Uyb0RvYy54bWysVE1v2zAMvQ/YfxB0X2ynSdY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" fillcolor="white [3201]" strokeweight=".5pt">
                <v:textbox>
                  <w:txbxContent>
                    <w:p w14:paraId="35944BFB" w14:textId="77777777" w:rsidR="00514C46" w:rsidRDefault="00514C46"/>
                  </w:txbxContent>
                </v:textbox>
              </v:shape>
            </w:pict>
          </mc:Fallback>
        </mc:AlternateContent>
      </w:r>
      <w:r w:rsidRPr="00514C46"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926626" wp14:editId="0D84B5DC">
                <wp:simplePos x="0" y="0"/>
                <wp:positionH relativeFrom="column">
                  <wp:posOffset>13335</wp:posOffset>
                </wp:positionH>
                <wp:positionV relativeFrom="paragraph">
                  <wp:posOffset>481965</wp:posOffset>
                </wp:positionV>
                <wp:extent cx="66103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84AC" w14:textId="026E25C9" w:rsidR="00514C46" w:rsidRPr="00514C46" w:rsidRDefault="00514C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4C46">
                              <w:rPr>
                                <w:b/>
                                <w:bCs/>
                              </w:rPr>
                              <w:t>Are you currently registered on QWork:   [Please tick]                       Yes        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926626" id="Text Box 2" o:spid="_x0000_s1030" type="#_x0000_t202" style="position:absolute;margin-left:1.05pt;margin-top:37.95pt;width:520.5pt;height:2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OPFQIAACYEAAAOAAAAZHJzL2Uyb0RvYy54bWysU81u2zAMvg/YOwi6L3bSJGu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">
                <v:textbox>
                  <w:txbxContent>
                    <w:p w14:paraId="37C684AC" w14:textId="026E25C9" w:rsidR="00514C46" w:rsidRPr="00514C46" w:rsidRDefault="00514C46">
                      <w:pPr>
                        <w:rPr>
                          <w:b/>
                          <w:bCs/>
                        </w:rPr>
                      </w:pPr>
                      <w:r w:rsidRPr="00514C46">
                        <w:rPr>
                          <w:b/>
                          <w:bCs/>
                        </w:rPr>
                        <w:t>Are you currently registered on QWork:</w:t>
                      </w:r>
                      <w:proofErr w:type="gramStart"/>
                      <w:r w:rsidRPr="00514C46">
                        <w:rPr>
                          <w:b/>
                          <w:bCs/>
                        </w:rPr>
                        <w:t xml:space="preserve">   [</w:t>
                      </w:r>
                      <w:proofErr w:type="gramEnd"/>
                      <w:r w:rsidRPr="00514C46">
                        <w:rPr>
                          <w:b/>
                          <w:bCs/>
                        </w:rPr>
                        <w:t>Please tick]                       Yes            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3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5F475" wp14:editId="06E013E9">
                <wp:simplePos x="0" y="0"/>
                <wp:positionH relativeFrom="column">
                  <wp:posOffset>4566285</wp:posOffset>
                </wp:positionH>
                <wp:positionV relativeFrom="paragraph">
                  <wp:posOffset>143510</wp:posOffset>
                </wp:positionV>
                <wp:extent cx="180975" cy="1809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2E93" w14:textId="77777777" w:rsidR="00665E1F" w:rsidRDefault="00665E1F" w:rsidP="00665E1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E5F475" id="Text Box 10" o:spid="_x0000_s1031" type="#_x0000_t202" style="position:absolute;margin-left:359.55pt;margin-top:11.3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">
                <v:textbox>
                  <w:txbxContent>
                    <w:p w14:paraId="25812E93" w14:textId="77777777" w:rsidR="00665E1F" w:rsidRDefault="00665E1F" w:rsidP="00665E1F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B73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8783B" wp14:editId="0BD95E2E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161925" cy="16192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AA69" w14:textId="77777777" w:rsidR="00665E1F" w:rsidRDefault="00665E1F" w:rsidP="00665E1F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8783B" id="Text Box 11" o:spid="_x0000_s1032" type="#_x0000_t202" style="position:absolute;margin-left:288.3pt;margin-top:13.55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">
                <v:textbox>
                  <w:txbxContent>
                    <w:p w14:paraId="4318AA69" w14:textId="77777777" w:rsidR="00665E1F" w:rsidRDefault="00665E1F" w:rsidP="00665E1F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352EB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65E1F">
        <w:rPr>
          <w:rFonts w:ascii="Arial" w:hAnsi="Arial" w:cs="Arial"/>
          <w:b/>
          <w:sz w:val="20"/>
          <w:szCs w:val="20"/>
          <w:lang w:val="en-GB"/>
        </w:rPr>
        <w:t xml:space="preserve">Do you currently hold a Tier 4 </w:t>
      </w:r>
      <w:r w:rsidR="00817DDD">
        <w:rPr>
          <w:rFonts w:ascii="Arial" w:hAnsi="Arial" w:cs="Arial"/>
          <w:b/>
          <w:sz w:val="20"/>
          <w:szCs w:val="20"/>
          <w:lang w:val="en-GB"/>
        </w:rPr>
        <w:t xml:space="preserve">Student Visa:  </w:t>
      </w:r>
      <w:r w:rsidR="00665E1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65E1F">
        <w:rPr>
          <w:rFonts w:ascii="Arial" w:hAnsi="Arial" w:cs="Arial"/>
          <w:sz w:val="20"/>
          <w:szCs w:val="20"/>
          <w:lang w:val="en-GB"/>
        </w:rPr>
        <w:t>[Please tick]</w:t>
      </w:r>
      <w:r w:rsidR="00665E1F">
        <w:rPr>
          <w:rFonts w:ascii="Arial" w:hAnsi="Arial" w:cs="Arial"/>
          <w:b/>
          <w:sz w:val="20"/>
          <w:szCs w:val="20"/>
          <w:lang w:val="en-GB"/>
        </w:rPr>
        <w:t xml:space="preserve">             Yes                   </w:t>
      </w:r>
      <w:r w:rsidR="00817DD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65E1F">
        <w:rPr>
          <w:rFonts w:ascii="Arial" w:hAnsi="Arial" w:cs="Arial"/>
          <w:b/>
          <w:sz w:val="20"/>
          <w:szCs w:val="20"/>
          <w:lang w:val="en-GB"/>
        </w:rPr>
        <w:t xml:space="preserve">No </w:t>
      </w:r>
      <w:r w:rsidR="000964B9">
        <w:rPr>
          <w:rFonts w:ascii="Arial" w:hAnsi="Arial" w:cs="Arial"/>
          <w:b/>
          <w:sz w:val="20"/>
          <w:szCs w:val="20"/>
          <w:lang w:val="en-GB"/>
        </w:rPr>
        <w:t xml:space="preserve">     </w:t>
      </w:r>
      <w:r w:rsidR="00352EBF">
        <w:rPr>
          <w:rFonts w:ascii="Arial" w:hAnsi="Arial" w:cs="Arial"/>
          <w:b/>
          <w:sz w:val="20"/>
          <w:szCs w:val="20"/>
          <w:lang w:val="en-GB"/>
        </w:rPr>
        <w:t xml:space="preserve">                </w:t>
      </w:r>
    </w:p>
    <w:p w14:paraId="703F1F45" w14:textId="22F76AEA" w:rsidR="00665E1F" w:rsidRDefault="00665E1F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409F9AF1" w14:textId="77777777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4607F993" w14:textId="27F99E7A" w:rsidR="009D6CD8" w:rsidRPr="004503F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9D6CD8" w:rsidRPr="00701861" w14:paraId="2A4F3132" w14:textId="77777777" w:rsidTr="00A67656">
        <w:trPr>
          <w:trHeight w:val="4481"/>
        </w:trPr>
        <w:tc>
          <w:tcPr>
            <w:tcW w:w="4786" w:type="dxa"/>
          </w:tcPr>
          <w:p w14:paraId="3AFE5711" w14:textId="682C8454" w:rsidR="00623761" w:rsidRPr="00701861" w:rsidRDefault="009D6CD8" w:rsidP="00352EBF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2EB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LEVANT DEGREE / QUALIFICATION(S) COMPLETED TO DATE</w:t>
            </w:r>
            <w:r w:rsidR="00E650E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Please include the year of graduation and the awarding institution</w:t>
            </w: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</w:tcPr>
          <w:p w14:paraId="14D61601" w14:textId="77777777" w:rsidR="009D6CD8" w:rsidRDefault="009D6CD8" w:rsidP="00352EBF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16D0A5" w14:textId="77777777" w:rsidR="006D7033" w:rsidRPr="00701861" w:rsidRDefault="006D7033" w:rsidP="004A205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0DC1714" w14:textId="77777777" w:rsidR="006D7033" w:rsidRDefault="006D7033" w:rsidP="009D6CD8">
      <w:pPr>
        <w:spacing w:after="0" w:line="360" w:lineRule="auto"/>
        <w:rPr>
          <w:rFonts w:ascii="Arial" w:hAnsi="Arial" w:cs="Arial"/>
          <w:sz w:val="8"/>
          <w:szCs w:val="8"/>
          <w:lang w:val="en-GB"/>
        </w:rPr>
      </w:pPr>
    </w:p>
    <w:p w14:paraId="63D55109" w14:textId="77777777" w:rsidR="00A67656" w:rsidRDefault="00A67656">
      <w:pPr>
        <w:spacing w:after="160" w:line="259" w:lineRule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br w:type="page"/>
      </w:r>
    </w:p>
    <w:p w14:paraId="066E1696" w14:textId="0A89CEF5" w:rsidR="00E650ED" w:rsidRPr="00A67656" w:rsidRDefault="00E85017" w:rsidP="00E650ED">
      <w:pPr>
        <w:spacing w:after="0" w:line="240" w:lineRule="auto"/>
        <w:rPr>
          <w:rFonts w:asciiTheme="minorHAnsi" w:hAnsiTheme="minorHAnsi" w:cs="Arial"/>
          <w:sz w:val="32"/>
          <w:szCs w:val="32"/>
          <w:lang w:val="en-GB"/>
        </w:rPr>
      </w:pPr>
      <w:r w:rsidRPr="00A67656">
        <w:rPr>
          <w:rFonts w:asciiTheme="minorHAnsi" w:hAnsiTheme="minorHAnsi" w:cs="Arial"/>
          <w:sz w:val="32"/>
          <w:szCs w:val="32"/>
          <w:lang w:val="en-GB"/>
        </w:rPr>
        <w:lastRenderedPageBreak/>
        <w:t xml:space="preserve">If you are a </w:t>
      </w:r>
      <w:r w:rsidRPr="00A67656">
        <w:rPr>
          <w:rFonts w:asciiTheme="minorHAnsi" w:hAnsiTheme="minorHAnsi" w:cs="Arial"/>
          <w:b/>
          <w:sz w:val="32"/>
          <w:szCs w:val="32"/>
          <w:lang w:val="en-GB"/>
        </w:rPr>
        <w:t xml:space="preserve">Postgraduate </w:t>
      </w:r>
      <w:r w:rsidR="00E650ED" w:rsidRPr="00A67656">
        <w:rPr>
          <w:rFonts w:asciiTheme="minorHAnsi" w:hAnsiTheme="minorHAnsi" w:cs="Arial"/>
          <w:b/>
          <w:sz w:val="32"/>
          <w:szCs w:val="32"/>
          <w:lang w:val="en-GB"/>
        </w:rPr>
        <w:t xml:space="preserve">Research (PGR) </w:t>
      </w:r>
      <w:r w:rsidRPr="00A67656">
        <w:rPr>
          <w:rFonts w:asciiTheme="minorHAnsi" w:hAnsiTheme="minorHAnsi" w:cs="Arial"/>
          <w:b/>
          <w:sz w:val="32"/>
          <w:szCs w:val="32"/>
          <w:lang w:val="en-GB"/>
        </w:rPr>
        <w:t>Student</w:t>
      </w:r>
      <w:r w:rsidRPr="00A67656">
        <w:rPr>
          <w:rFonts w:asciiTheme="minorHAnsi" w:hAnsiTheme="minorHAnsi" w:cs="Arial"/>
          <w:sz w:val="32"/>
          <w:szCs w:val="32"/>
          <w:lang w:val="en-GB"/>
        </w:rPr>
        <w:t xml:space="preserve"> please go to </w:t>
      </w:r>
      <w:r w:rsidRPr="00A67656">
        <w:rPr>
          <w:rFonts w:asciiTheme="minorHAnsi" w:hAnsiTheme="minorHAnsi" w:cs="Arial"/>
          <w:sz w:val="32"/>
          <w:szCs w:val="32"/>
          <w:u w:val="single"/>
          <w:lang w:val="en-GB"/>
        </w:rPr>
        <w:t>Part B</w:t>
      </w:r>
      <w:r w:rsidR="00E41B59" w:rsidRPr="00A67656">
        <w:rPr>
          <w:rFonts w:asciiTheme="minorHAnsi" w:hAnsiTheme="minorHAnsi" w:cs="Arial"/>
          <w:sz w:val="32"/>
          <w:szCs w:val="32"/>
          <w:lang w:val="en-GB"/>
        </w:rPr>
        <w:t>.</w:t>
      </w:r>
      <w:r w:rsidR="00E650ED" w:rsidRPr="00A67656">
        <w:rPr>
          <w:rFonts w:asciiTheme="minorHAnsi" w:hAnsiTheme="minorHAnsi" w:cs="Arial"/>
          <w:sz w:val="32"/>
          <w:szCs w:val="32"/>
          <w:lang w:val="en-GB"/>
        </w:rPr>
        <w:t xml:space="preserve"> </w:t>
      </w:r>
    </w:p>
    <w:p w14:paraId="4865346F" w14:textId="3CE5DB7E" w:rsidR="00623761" w:rsidRPr="00A67656" w:rsidRDefault="00E650ED" w:rsidP="00E650ED">
      <w:pPr>
        <w:spacing w:after="0" w:line="240" w:lineRule="auto"/>
        <w:rPr>
          <w:rFonts w:asciiTheme="minorHAnsi" w:hAnsiTheme="minorHAnsi" w:cs="Arial"/>
          <w:sz w:val="32"/>
          <w:szCs w:val="32"/>
          <w:lang w:val="en-GB"/>
        </w:rPr>
      </w:pPr>
      <w:r w:rsidRPr="00A67656">
        <w:rPr>
          <w:rFonts w:asciiTheme="minorHAnsi" w:hAnsiTheme="minorHAnsi" w:cs="Arial"/>
          <w:sz w:val="32"/>
          <w:szCs w:val="32"/>
          <w:lang w:val="en-GB"/>
        </w:rPr>
        <w:t xml:space="preserve">We are unable to process applications from </w:t>
      </w:r>
      <w:r w:rsidRPr="00A67656">
        <w:rPr>
          <w:rFonts w:asciiTheme="minorHAnsi" w:hAnsiTheme="minorHAnsi" w:cs="Arial"/>
          <w:b/>
          <w:sz w:val="32"/>
          <w:szCs w:val="32"/>
          <w:lang w:val="en-GB"/>
        </w:rPr>
        <w:t>Postgraduate taught (PGT) student</w:t>
      </w:r>
      <w:r w:rsidR="00A67656">
        <w:rPr>
          <w:rFonts w:asciiTheme="minorHAnsi" w:hAnsiTheme="minorHAnsi" w:cs="Arial"/>
          <w:b/>
          <w:sz w:val="32"/>
          <w:szCs w:val="32"/>
          <w:lang w:val="en-GB"/>
        </w:rPr>
        <w:t>s</w:t>
      </w:r>
      <w:r w:rsidRPr="00A67656">
        <w:rPr>
          <w:rFonts w:asciiTheme="minorHAnsi" w:hAnsiTheme="minorHAnsi" w:cs="Arial"/>
          <w:sz w:val="32"/>
          <w:szCs w:val="32"/>
          <w:lang w:val="en-GB"/>
        </w:rPr>
        <w:t xml:space="preserve"> at this time due to their commitment to a full time taught curriculum. </w:t>
      </w:r>
    </w:p>
    <w:p w14:paraId="6D996C26" w14:textId="59223794" w:rsidR="00D303AC" w:rsidRPr="00A67656" w:rsidRDefault="00E650ED" w:rsidP="00E650ED">
      <w:pPr>
        <w:spacing w:after="0" w:line="240" w:lineRule="auto"/>
        <w:rPr>
          <w:rFonts w:asciiTheme="minorHAnsi" w:hAnsiTheme="minorHAnsi" w:cs="Arial"/>
          <w:sz w:val="32"/>
          <w:szCs w:val="32"/>
          <w:u w:val="single"/>
          <w:lang w:val="en-GB"/>
        </w:rPr>
      </w:pPr>
      <w:r w:rsidRPr="00A67656">
        <w:rPr>
          <w:rFonts w:asciiTheme="minorHAnsi" w:hAnsiTheme="minorHAnsi" w:cs="Arial"/>
          <w:sz w:val="32"/>
          <w:szCs w:val="32"/>
          <w:lang w:val="en-GB"/>
        </w:rPr>
        <w:t xml:space="preserve">If you are currently employed by QUB, another company or not currently employed </w:t>
      </w:r>
      <w:r w:rsidR="00E85017" w:rsidRPr="00A67656">
        <w:rPr>
          <w:rFonts w:asciiTheme="minorHAnsi" w:hAnsiTheme="minorHAnsi" w:cs="Arial"/>
          <w:sz w:val="32"/>
          <w:szCs w:val="32"/>
          <w:lang w:val="en-GB"/>
        </w:rPr>
        <w:t xml:space="preserve">please proceed to </w:t>
      </w:r>
      <w:r w:rsidR="00E85017" w:rsidRPr="00A67656">
        <w:rPr>
          <w:rFonts w:asciiTheme="minorHAnsi" w:hAnsiTheme="minorHAnsi" w:cs="Arial"/>
          <w:sz w:val="32"/>
          <w:szCs w:val="32"/>
          <w:u w:val="single"/>
          <w:lang w:val="en-GB"/>
        </w:rPr>
        <w:t>Part C</w:t>
      </w:r>
      <w:r w:rsidR="00A67656">
        <w:rPr>
          <w:rFonts w:asciiTheme="minorHAnsi" w:hAnsiTheme="minorHAnsi" w:cs="Arial"/>
          <w:sz w:val="32"/>
          <w:szCs w:val="32"/>
          <w:u w:val="single"/>
          <w:lang w:val="en-GB"/>
        </w:rPr>
        <w:t>.</w:t>
      </w:r>
    </w:p>
    <w:p w14:paraId="100C2552" w14:textId="77777777" w:rsidR="00F36330" w:rsidRPr="001256E9" w:rsidRDefault="00F36330" w:rsidP="00E650ED">
      <w:pPr>
        <w:spacing w:after="0" w:line="240" w:lineRule="auto"/>
        <w:rPr>
          <w:rFonts w:ascii="Arial" w:hAnsi="Arial" w:cs="Arial"/>
          <w:spacing w:val="60"/>
          <w:sz w:val="16"/>
          <w:szCs w:val="24"/>
          <w:u w:val="single"/>
          <w:lang w:val="en-GB"/>
        </w:rPr>
      </w:pPr>
    </w:p>
    <w:p w14:paraId="31D6E83D" w14:textId="77777777" w:rsidR="006948F7" w:rsidRDefault="006948F7">
      <w:pPr>
        <w:spacing w:after="160" w:line="259" w:lineRule="auto"/>
        <w:rPr>
          <w:rFonts w:ascii="Arial" w:hAnsi="Arial" w:cs="Arial"/>
          <w:b/>
          <w:sz w:val="18"/>
          <w:szCs w:val="24"/>
          <w:lang w:val="en-GB"/>
        </w:rPr>
      </w:pPr>
      <w:r>
        <w:rPr>
          <w:rFonts w:ascii="Arial" w:hAnsi="Arial" w:cs="Arial"/>
          <w:b/>
          <w:sz w:val="18"/>
          <w:szCs w:val="24"/>
          <w:lang w:val="en-GB"/>
        </w:rPr>
        <w:t>Privacy Notice</w:t>
      </w:r>
    </w:p>
    <w:p w14:paraId="1C983E82" w14:textId="77777777" w:rsidR="006948F7" w:rsidRDefault="006948F7">
      <w:pPr>
        <w:spacing w:after="160" w:line="259" w:lineRule="auto"/>
        <w:rPr>
          <w:rFonts w:ascii="Arial" w:hAnsi="Arial" w:cs="Arial"/>
          <w:b/>
          <w:sz w:val="18"/>
          <w:szCs w:val="24"/>
          <w:lang w:val="en-GB"/>
        </w:rPr>
      </w:pPr>
      <w:r>
        <w:rPr>
          <w:rFonts w:ascii="Arial" w:hAnsi="Arial" w:cs="Arial"/>
          <w:b/>
          <w:sz w:val="18"/>
          <w:szCs w:val="24"/>
          <w:lang w:val="en-GB"/>
        </w:rPr>
        <w:t xml:space="preserve">A statement of our data protection policy with regards to this application may be found on the SMDBS website </w:t>
      </w:r>
      <w:hyperlink r:id="rId11" w:history="1">
        <w:r w:rsidR="00DE4DEF" w:rsidRPr="00606F43">
          <w:rPr>
            <w:rStyle w:val="Hyperlink"/>
            <w:rFonts w:ascii="Arial" w:hAnsi="Arial" w:cs="Arial"/>
            <w:b/>
            <w:sz w:val="18"/>
            <w:szCs w:val="24"/>
            <w:lang w:val="en-GB"/>
          </w:rPr>
          <w:t>https://www.qub.ac.uk/schools/mdbs/Workwithus/DemonstratorOpportunities/</w:t>
        </w:r>
      </w:hyperlink>
      <w:r w:rsidR="00DE4DEF">
        <w:rPr>
          <w:rStyle w:val="Hyperlink"/>
          <w:rFonts w:ascii="Arial" w:hAnsi="Arial" w:cs="Arial"/>
          <w:b/>
          <w:sz w:val="18"/>
          <w:szCs w:val="24"/>
          <w:lang w:val="en-GB"/>
        </w:rPr>
        <w:t xml:space="preserve"> </w:t>
      </w:r>
    </w:p>
    <w:p w14:paraId="65FB53CC" w14:textId="2BCC16A2" w:rsidR="00CF0E98" w:rsidRPr="00A67656" w:rsidRDefault="009D6CD8" w:rsidP="001074B1">
      <w:pPr>
        <w:spacing w:after="0" w:line="240" w:lineRule="auto"/>
        <w:rPr>
          <w:rFonts w:asciiTheme="majorHAnsi" w:hAnsiTheme="majorHAnsi" w:cstheme="minorHAnsi"/>
          <w:b/>
          <w:bCs/>
          <w:sz w:val="32"/>
          <w:szCs w:val="32"/>
        </w:rPr>
      </w:pPr>
      <w:r w:rsidRPr="00A67656">
        <w:rPr>
          <w:rFonts w:asciiTheme="majorHAnsi" w:hAnsiTheme="majorHAnsi" w:cstheme="minorHAnsi"/>
          <w:b/>
          <w:sz w:val="36"/>
          <w:szCs w:val="36"/>
          <w:u w:val="single"/>
          <w:lang w:val="en-GB"/>
        </w:rPr>
        <w:t>PART B</w:t>
      </w:r>
      <w:r w:rsidRPr="00A67656">
        <w:rPr>
          <w:rFonts w:asciiTheme="majorHAnsi" w:hAnsiTheme="majorHAnsi" w:cstheme="minorHAnsi"/>
          <w:b/>
          <w:sz w:val="32"/>
          <w:szCs w:val="32"/>
          <w:lang w:val="en-GB"/>
        </w:rPr>
        <w:t xml:space="preserve">:  </w:t>
      </w:r>
      <w:r w:rsidRPr="00A67656">
        <w:rPr>
          <w:rStyle w:val="Strong"/>
          <w:rFonts w:asciiTheme="majorHAnsi" w:hAnsiTheme="majorHAnsi" w:cstheme="minorHAnsi"/>
          <w:sz w:val="32"/>
          <w:szCs w:val="32"/>
        </w:rPr>
        <w:t>(</w:t>
      </w:r>
      <w:r w:rsidRPr="00A67656">
        <w:rPr>
          <w:rStyle w:val="Strong"/>
          <w:rFonts w:asciiTheme="majorHAnsi" w:hAnsiTheme="majorHAnsi" w:cstheme="minorHAnsi"/>
          <w:spacing w:val="60"/>
          <w:sz w:val="28"/>
          <w:szCs w:val="28"/>
        </w:rPr>
        <w:t xml:space="preserve">To be completed by Postgraduate </w:t>
      </w:r>
      <w:r w:rsidR="00A67656" w:rsidRPr="00A67656">
        <w:rPr>
          <w:rStyle w:val="Strong"/>
          <w:rFonts w:asciiTheme="majorHAnsi" w:hAnsiTheme="majorHAnsi" w:cstheme="minorHAnsi"/>
          <w:spacing w:val="60"/>
          <w:sz w:val="28"/>
          <w:szCs w:val="28"/>
        </w:rPr>
        <w:t xml:space="preserve">Research </w:t>
      </w:r>
      <w:r w:rsidRPr="00A67656">
        <w:rPr>
          <w:rStyle w:val="Strong"/>
          <w:rFonts w:asciiTheme="majorHAnsi" w:hAnsiTheme="majorHAnsi" w:cstheme="minorHAnsi"/>
          <w:spacing w:val="60"/>
          <w:sz w:val="28"/>
          <w:szCs w:val="28"/>
        </w:rPr>
        <w:t>Students Only</w:t>
      </w:r>
      <w:r w:rsidRPr="00A67656">
        <w:rPr>
          <w:rStyle w:val="Strong"/>
          <w:rFonts w:asciiTheme="majorHAnsi" w:hAnsiTheme="majorHAnsi" w:cstheme="minorHAnsi"/>
          <w:sz w:val="32"/>
          <w:szCs w:val="32"/>
        </w:rPr>
        <w:t>)</w:t>
      </w:r>
    </w:p>
    <w:p w14:paraId="75CAA05C" w14:textId="303352F3" w:rsidR="00644833" w:rsidRDefault="00644833" w:rsidP="001074B1">
      <w:pPr>
        <w:spacing w:line="240" w:lineRule="auto"/>
        <w:rPr>
          <w:rFonts w:ascii="Arial" w:hAnsi="Arial" w:cs="Arial"/>
          <w:b/>
          <w:lang w:val="en-GB"/>
        </w:rPr>
      </w:pPr>
      <w:r w:rsidRPr="00644833">
        <w:rPr>
          <w:rFonts w:ascii="Arial" w:hAnsi="Arial" w:cs="Arial"/>
          <w:b/>
          <w:lang w:val="en-GB"/>
        </w:rPr>
        <w:t xml:space="preserve">Please indicate your status for academic year </w:t>
      </w:r>
      <w:r w:rsidR="00E650ED">
        <w:rPr>
          <w:rFonts w:ascii="Arial" w:hAnsi="Arial" w:cs="Arial"/>
          <w:b/>
          <w:lang w:val="en-GB"/>
        </w:rPr>
        <w:t>202</w:t>
      </w:r>
      <w:r w:rsidR="00C6792E">
        <w:rPr>
          <w:rFonts w:ascii="Arial" w:hAnsi="Arial" w:cs="Arial"/>
          <w:b/>
          <w:lang w:val="en-GB"/>
        </w:rPr>
        <w:t>3</w:t>
      </w:r>
      <w:r w:rsidR="00E650ED">
        <w:rPr>
          <w:rFonts w:ascii="Arial" w:hAnsi="Arial" w:cs="Arial"/>
          <w:b/>
          <w:lang w:val="en-GB"/>
        </w:rPr>
        <w:t>/2</w:t>
      </w:r>
      <w:r w:rsidR="00C6792E">
        <w:rPr>
          <w:rFonts w:ascii="Arial" w:hAnsi="Arial" w:cs="Arial"/>
          <w:b/>
          <w:lang w:val="en-GB"/>
        </w:rPr>
        <w:t>4</w:t>
      </w:r>
      <w:bookmarkStart w:id="0" w:name="_GoBack"/>
      <w:bookmarkEnd w:id="0"/>
      <w:r w:rsidR="008C2D45">
        <w:rPr>
          <w:rFonts w:ascii="Arial" w:hAnsi="Arial" w:cs="Arial"/>
          <w:b/>
          <w:lang w:val="en-GB"/>
        </w:rPr>
        <w:t xml:space="preserve"> </w:t>
      </w:r>
      <w:r w:rsidR="0030666E">
        <w:rPr>
          <w:rFonts w:ascii="Arial" w:hAnsi="Arial" w:cs="Arial"/>
          <w:b/>
          <w:lang w:val="en-GB"/>
        </w:rPr>
        <w:t>by completing</w:t>
      </w:r>
      <w:r w:rsidR="001F05CC">
        <w:rPr>
          <w:rFonts w:ascii="Arial" w:hAnsi="Arial" w:cs="Arial"/>
          <w:b/>
          <w:lang w:val="en-GB"/>
        </w:rPr>
        <w:t xml:space="preserve"> the relevant section </w:t>
      </w:r>
      <w:r w:rsidR="008C2D45">
        <w:rPr>
          <w:rFonts w:ascii="Arial" w:hAnsi="Arial" w:cs="Arial"/>
          <w:b/>
          <w:lang w:val="en-GB"/>
        </w:rPr>
        <w:t>below:</w:t>
      </w:r>
    </w:p>
    <w:p w14:paraId="7976CECC" w14:textId="77777777" w:rsidR="009D6CD8" w:rsidRPr="00291460" w:rsidRDefault="009D6CD8" w:rsidP="009D6CD8">
      <w:pPr>
        <w:spacing w:after="0" w:line="360" w:lineRule="auto"/>
        <w:rPr>
          <w:rFonts w:ascii="Arial" w:hAnsi="Arial" w:cs="Arial"/>
          <w:sz w:val="8"/>
          <w:szCs w:val="8"/>
          <w:lang w:val="en-GB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134"/>
        <w:gridCol w:w="850"/>
        <w:gridCol w:w="1418"/>
        <w:gridCol w:w="2097"/>
      </w:tblGrid>
      <w:tr w:rsidR="00993F8C" w:rsidRPr="00701861" w14:paraId="7C75ECE5" w14:textId="77777777" w:rsidTr="007841D5">
        <w:tc>
          <w:tcPr>
            <w:tcW w:w="10456" w:type="dxa"/>
            <w:gridSpan w:val="5"/>
          </w:tcPr>
          <w:p w14:paraId="5DE85F2B" w14:textId="77777777" w:rsidR="00993F8C" w:rsidRDefault="00993F8C" w:rsidP="00993F8C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1B5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POSTGRADUATE RESEARCH PROGRAMME</w:t>
            </w: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3697E697" w14:textId="77777777" w:rsidR="00993F8C" w:rsidRPr="00732ED3" w:rsidRDefault="00993F8C" w:rsidP="001074B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ITLE: </w:t>
            </w:r>
            <w:r w:rsidR="001074B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993F8C" w:rsidRPr="00701861" w14:paraId="59AF5545" w14:textId="77777777" w:rsidTr="00580ED9">
        <w:tc>
          <w:tcPr>
            <w:tcW w:w="10456" w:type="dxa"/>
            <w:gridSpan w:val="5"/>
          </w:tcPr>
          <w:p w14:paraId="530DF651" w14:textId="77777777" w:rsidR="00993F8C" w:rsidRPr="00732ED3" w:rsidRDefault="00993F8C" w:rsidP="001074B1">
            <w:pPr>
              <w:spacing w:before="24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52EBF">
              <w:rPr>
                <w:rFonts w:ascii="Arial" w:hAnsi="Arial" w:cs="Arial"/>
                <w:b/>
                <w:sz w:val="20"/>
                <w:szCs w:val="20"/>
                <w:lang w:val="en-GB"/>
              </w:rPr>
              <w:t>CENTRE</w:t>
            </w: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1074B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……………………………………………………………………</w:t>
            </w:r>
            <w:r w:rsidR="001074B1">
              <w:rPr>
                <w:rFonts w:ascii="Arial" w:hAnsi="Arial" w:cs="Arial"/>
                <w:b/>
                <w:sz w:val="20"/>
                <w:szCs w:val="20"/>
                <w:lang w:val="en-GB"/>
              </w:rPr>
              <w:t>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…</w:t>
            </w:r>
          </w:p>
        </w:tc>
      </w:tr>
      <w:tr w:rsidR="009D6CD8" w:rsidRPr="00701861" w14:paraId="0BF50567" w14:textId="77777777" w:rsidTr="001074B1">
        <w:tc>
          <w:tcPr>
            <w:tcW w:w="4957" w:type="dxa"/>
          </w:tcPr>
          <w:p w14:paraId="36671BB9" w14:textId="77777777" w:rsidR="009D6CD8" w:rsidRPr="00D26777" w:rsidRDefault="009D6CD8" w:rsidP="004A205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INDICATE YEAR OF STUDY:</w:t>
            </w:r>
          </w:p>
        </w:tc>
        <w:tc>
          <w:tcPr>
            <w:tcW w:w="1134" w:type="dxa"/>
          </w:tcPr>
          <w:p w14:paraId="2C9F5203" w14:textId="77777777" w:rsidR="009D6CD8" w:rsidRPr="00701861" w:rsidRDefault="009D6CD8" w:rsidP="004A20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701861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850" w:type="dxa"/>
          </w:tcPr>
          <w:p w14:paraId="771A13B4" w14:textId="77777777" w:rsidR="009D6CD8" w:rsidRPr="00701861" w:rsidRDefault="009D6CD8" w:rsidP="004A20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701861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1418" w:type="dxa"/>
          </w:tcPr>
          <w:p w14:paraId="3E72DFB2" w14:textId="77777777" w:rsidR="009D6CD8" w:rsidRPr="00701861" w:rsidRDefault="009D6CD8" w:rsidP="004A20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701861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2097" w:type="dxa"/>
          </w:tcPr>
          <w:p w14:paraId="57FC7A84" w14:textId="77777777" w:rsidR="009D6CD8" w:rsidRPr="00701861" w:rsidRDefault="009D6CD8" w:rsidP="004A20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sz w:val="20"/>
                <w:szCs w:val="20"/>
                <w:lang w:val="en-GB"/>
              </w:rPr>
              <w:t>Other:</w:t>
            </w:r>
          </w:p>
        </w:tc>
      </w:tr>
      <w:tr w:rsidR="008C2D45" w:rsidRPr="00701861" w14:paraId="6DEBB824" w14:textId="77777777" w:rsidTr="001074B1">
        <w:tc>
          <w:tcPr>
            <w:tcW w:w="4957" w:type="dxa"/>
          </w:tcPr>
          <w:p w14:paraId="51DD0607" w14:textId="77777777" w:rsidR="008C2D45" w:rsidRDefault="008C2D45" w:rsidP="004A205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ODE OF STUDY</w:t>
            </w:r>
          </w:p>
        </w:tc>
        <w:tc>
          <w:tcPr>
            <w:tcW w:w="1984" w:type="dxa"/>
            <w:gridSpan w:val="2"/>
          </w:tcPr>
          <w:p w14:paraId="273D0A91" w14:textId="77777777" w:rsidR="008C2D45" w:rsidRPr="00701861" w:rsidRDefault="008C2D45" w:rsidP="004A20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ll-time</w:t>
            </w:r>
          </w:p>
        </w:tc>
        <w:tc>
          <w:tcPr>
            <w:tcW w:w="3515" w:type="dxa"/>
            <w:gridSpan w:val="2"/>
          </w:tcPr>
          <w:p w14:paraId="6BCB3636" w14:textId="77777777" w:rsidR="008C2D45" w:rsidRPr="00701861" w:rsidRDefault="008C2D45" w:rsidP="004A20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-time</w:t>
            </w:r>
          </w:p>
        </w:tc>
      </w:tr>
      <w:tr w:rsidR="00106661" w:rsidRPr="00701861" w14:paraId="455CEB2F" w14:textId="77777777" w:rsidTr="003A28FC">
        <w:tc>
          <w:tcPr>
            <w:tcW w:w="10456" w:type="dxa"/>
            <w:gridSpan w:val="5"/>
          </w:tcPr>
          <w:p w14:paraId="0704271B" w14:textId="77777777" w:rsidR="00106661" w:rsidRPr="00701861" w:rsidRDefault="00106661" w:rsidP="003A28F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2EB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CURRENT POSTGRADUATE SUPERVISOR</w:t>
            </w: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70186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106661" w:rsidRPr="00701861" w14:paraId="49845BE1" w14:textId="77777777" w:rsidTr="003A28FC">
        <w:tc>
          <w:tcPr>
            <w:tcW w:w="10456" w:type="dxa"/>
            <w:gridSpan w:val="5"/>
          </w:tcPr>
          <w:p w14:paraId="18B742A4" w14:textId="77777777" w:rsidR="00106661" w:rsidRPr="00701861" w:rsidRDefault="00106661" w:rsidP="003A28FC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</w:tc>
      </w:tr>
      <w:tr w:rsidR="00106661" w:rsidRPr="00701861" w14:paraId="389D0BB9" w14:textId="77777777" w:rsidTr="00106661">
        <w:trPr>
          <w:trHeight w:val="606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75C59975" w14:textId="77777777" w:rsidR="00106661" w:rsidRPr="00D26777" w:rsidRDefault="00106661" w:rsidP="00106661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</w:tr>
      <w:tr w:rsidR="00106661" w:rsidRPr="00701861" w14:paraId="7F5E7182" w14:textId="77777777" w:rsidTr="001074B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989" w14:textId="77777777" w:rsidR="00106661" w:rsidRPr="00701861" w:rsidRDefault="00106661" w:rsidP="003A28FC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TELEPHONE NO: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1B1A" w14:textId="77777777" w:rsidR="00106661" w:rsidRPr="00701861" w:rsidRDefault="00106661" w:rsidP="003A28FC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:</w:t>
            </w:r>
          </w:p>
        </w:tc>
      </w:tr>
      <w:tr w:rsidR="004D70ED" w:rsidRPr="00701861" w14:paraId="2033E7D1" w14:textId="77777777" w:rsidTr="004D70ED"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AF9D62" w14:textId="77777777" w:rsidR="004D70ED" w:rsidRPr="009E4CBC" w:rsidRDefault="003E6508" w:rsidP="008C2D45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  <w:r w:rsidRPr="009E4CBC">
              <w:rPr>
                <w:rFonts w:ascii="Arial" w:hAnsi="Arial" w:cs="Arial"/>
                <w:b/>
                <w:u w:val="single"/>
                <w:lang w:val="en-GB"/>
              </w:rPr>
              <w:t>Supervisor(s) Permission</w:t>
            </w:r>
          </w:p>
          <w:p w14:paraId="64358EFE" w14:textId="77777777" w:rsidR="003E6508" w:rsidRPr="009E4CBC" w:rsidRDefault="003E6508" w:rsidP="008C2D45">
            <w:pPr>
              <w:spacing w:before="120" w:after="120" w:line="360" w:lineRule="auto"/>
              <w:rPr>
                <w:rFonts w:ascii="Arial" w:hAnsi="Arial" w:cs="Arial"/>
                <w:lang w:val="en-GB"/>
              </w:rPr>
            </w:pPr>
            <w:r w:rsidRPr="009E4CBC">
              <w:rPr>
                <w:rFonts w:ascii="Arial" w:hAnsi="Arial" w:cs="Arial"/>
                <w:b/>
                <w:lang w:val="en-GB"/>
              </w:rPr>
              <w:t xml:space="preserve">I am happy for my student to carry out the role of </w:t>
            </w:r>
            <w:r w:rsidR="00D303AC" w:rsidRPr="009E4CBC">
              <w:rPr>
                <w:rFonts w:ascii="Arial" w:hAnsi="Arial" w:cs="Arial"/>
                <w:b/>
                <w:lang w:val="en-GB"/>
              </w:rPr>
              <w:t>demonstrator</w:t>
            </w:r>
            <w:r w:rsidRPr="009E4CBC">
              <w:rPr>
                <w:rFonts w:ascii="Arial" w:hAnsi="Arial" w:cs="Arial"/>
                <w:b/>
                <w:lang w:val="en-GB"/>
              </w:rPr>
              <w:t xml:space="preserve"> for an average of [       ] hours</w:t>
            </w:r>
            <w:r w:rsidR="00A44005">
              <w:rPr>
                <w:rFonts w:ascii="Arial" w:hAnsi="Arial" w:cs="Arial"/>
                <w:b/>
                <w:lang w:val="en-GB"/>
              </w:rPr>
              <w:t xml:space="preserve"> per week</w:t>
            </w:r>
            <w:r w:rsidRPr="009E4CBC">
              <w:rPr>
                <w:rFonts w:ascii="Arial" w:hAnsi="Arial" w:cs="Arial"/>
                <w:b/>
                <w:lang w:val="en-GB"/>
              </w:rPr>
              <w:t xml:space="preserve">; </w:t>
            </w:r>
            <w:r w:rsidRPr="009E4CBC">
              <w:rPr>
                <w:rFonts w:ascii="Arial" w:hAnsi="Arial" w:cs="Arial"/>
                <w:i/>
                <w:lang w:val="en-GB"/>
              </w:rPr>
              <w:t xml:space="preserve">please insert </w:t>
            </w:r>
            <w:r w:rsidR="00775B20">
              <w:rPr>
                <w:rFonts w:ascii="Arial" w:hAnsi="Arial" w:cs="Arial"/>
                <w:i/>
                <w:lang w:val="en-GB"/>
              </w:rPr>
              <w:t xml:space="preserve">the </w:t>
            </w:r>
            <w:r w:rsidR="00775B20" w:rsidRPr="00775B20">
              <w:rPr>
                <w:rFonts w:ascii="Arial" w:hAnsi="Arial" w:cs="Arial"/>
                <w:i/>
                <w:u w:val="single"/>
                <w:lang w:val="en-GB"/>
              </w:rPr>
              <w:t>average</w:t>
            </w:r>
            <w:r w:rsidR="00775B20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9E4CBC">
              <w:rPr>
                <w:rFonts w:ascii="Arial" w:hAnsi="Arial" w:cs="Arial"/>
                <w:i/>
                <w:lang w:val="en-GB"/>
              </w:rPr>
              <w:t xml:space="preserve">number of hours permitted to </w:t>
            </w:r>
            <w:r w:rsidR="00775B20">
              <w:rPr>
                <w:rFonts w:ascii="Arial" w:hAnsi="Arial" w:cs="Arial"/>
                <w:i/>
                <w:lang w:val="en-GB"/>
              </w:rPr>
              <w:t>demonstrate</w:t>
            </w:r>
            <w:r w:rsidRPr="009E4CBC">
              <w:rPr>
                <w:rFonts w:ascii="Arial" w:hAnsi="Arial" w:cs="Arial"/>
                <w:i/>
                <w:lang w:val="en-GB"/>
              </w:rPr>
              <w:t xml:space="preserve"> per week</w:t>
            </w:r>
            <w:r w:rsidRPr="009E4CBC">
              <w:rPr>
                <w:rFonts w:ascii="Arial" w:hAnsi="Arial" w:cs="Arial"/>
                <w:lang w:val="en-GB"/>
              </w:rPr>
              <w:t>.</w:t>
            </w:r>
          </w:p>
          <w:p w14:paraId="75BB90AB" w14:textId="77777777" w:rsidR="00CF0E98" w:rsidRPr="009E4CBC" w:rsidRDefault="00CF0E98" w:rsidP="008C2D45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</w:p>
          <w:p w14:paraId="37A9EDA0" w14:textId="77777777" w:rsidR="003E6508" w:rsidRPr="009E4CBC" w:rsidRDefault="003E6508" w:rsidP="008C2D45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  <w:r w:rsidRPr="009E4CBC">
              <w:rPr>
                <w:rFonts w:ascii="Arial" w:hAnsi="Arial" w:cs="Arial"/>
                <w:b/>
                <w:lang w:val="en-GB"/>
              </w:rPr>
              <w:t xml:space="preserve">Signature:  ______________________________________    Date: </w:t>
            </w:r>
            <w:r w:rsidR="009E4CBC">
              <w:rPr>
                <w:rFonts w:ascii="Arial" w:hAnsi="Arial" w:cs="Arial"/>
                <w:b/>
                <w:lang w:val="en-GB"/>
              </w:rPr>
              <w:t>_</w:t>
            </w:r>
            <w:r w:rsidRPr="009E4CBC">
              <w:rPr>
                <w:rFonts w:ascii="Arial" w:hAnsi="Arial" w:cs="Arial"/>
                <w:b/>
                <w:lang w:val="en-GB"/>
              </w:rPr>
              <w:t>_________________________</w:t>
            </w:r>
          </w:p>
          <w:p w14:paraId="0D0DF68F" w14:textId="77777777" w:rsidR="001074B1" w:rsidRPr="009E4CBC" w:rsidRDefault="001074B1" w:rsidP="001074B1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</w:p>
          <w:p w14:paraId="6BB880D9" w14:textId="77777777" w:rsidR="001F05CC" w:rsidRPr="009E4CBC" w:rsidRDefault="001F05CC" w:rsidP="008C2D45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250EE75" w14:textId="77777777" w:rsidR="009D6CD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75D8B473" w14:textId="77777777" w:rsidR="004D70ED" w:rsidRPr="00420800" w:rsidRDefault="004D70ED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751CFAE9" w14:textId="77777777" w:rsidR="00A67656" w:rsidRDefault="00A67656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br w:type="page"/>
      </w:r>
    </w:p>
    <w:p w14:paraId="16F9DC8A" w14:textId="10BB1B8F" w:rsidR="006B3D57" w:rsidRDefault="006B3D57" w:rsidP="006B3D57">
      <w:pPr>
        <w:spacing w:after="240" w:line="360" w:lineRule="auto"/>
        <w:ind w:right="-97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>PART C</w:t>
      </w:r>
      <w:r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1F05CC">
        <w:rPr>
          <w:rStyle w:val="Strong"/>
          <w:rFonts w:ascii="Arial" w:hAnsi="Arial" w:cs="Arial"/>
          <w:sz w:val="24"/>
          <w:szCs w:val="24"/>
        </w:rPr>
        <w:t>(</w:t>
      </w:r>
      <w:r>
        <w:rPr>
          <w:rStyle w:val="Strong"/>
          <w:rFonts w:ascii="Arial" w:hAnsi="Arial" w:cs="Arial"/>
          <w:spacing w:val="60"/>
        </w:rPr>
        <w:t>Current Employment Details</w:t>
      </w:r>
      <w:r w:rsidRPr="001F05CC">
        <w:rPr>
          <w:rStyle w:val="Strong"/>
          <w:rFonts w:ascii="Arial" w:hAnsi="Arial" w:cs="Arial"/>
          <w:sz w:val="24"/>
          <w:szCs w:val="24"/>
        </w:rPr>
        <w:t>)</w:t>
      </w:r>
    </w:p>
    <w:p w14:paraId="0A8E6524" w14:textId="77777777" w:rsidR="006B3D57" w:rsidRPr="001074B1" w:rsidRDefault="006B3D57" w:rsidP="006B3D57">
      <w:pPr>
        <w:spacing w:after="0" w:line="360" w:lineRule="auto"/>
        <w:ind w:right="-971"/>
        <w:rPr>
          <w:rFonts w:ascii="Arial" w:hAnsi="Arial" w:cs="Arial"/>
          <w:b/>
          <w:lang w:val="en-GB"/>
        </w:rPr>
      </w:pPr>
      <w:r w:rsidRPr="001074B1">
        <w:rPr>
          <w:rFonts w:ascii="Arial" w:hAnsi="Arial" w:cs="Arial"/>
          <w:b/>
          <w:lang w:val="en-GB"/>
        </w:rPr>
        <w:t>Do you currently hold an employment contract with Queen’s University Belfast</w:t>
      </w:r>
      <w:r w:rsidR="00763338">
        <w:rPr>
          <w:rFonts w:ascii="Arial" w:hAnsi="Arial" w:cs="Arial"/>
          <w:b/>
          <w:lang w:val="en-GB"/>
        </w:rPr>
        <w:t>*</w:t>
      </w:r>
      <w:r w:rsidRPr="001074B1">
        <w:rPr>
          <w:rFonts w:ascii="Arial" w:hAnsi="Arial" w:cs="Arial"/>
          <w:b/>
          <w:lang w:val="en-GB"/>
        </w:rPr>
        <w:t>?</w:t>
      </w:r>
    </w:p>
    <w:p w14:paraId="13CAC2BD" w14:textId="77777777" w:rsidR="006B3D57" w:rsidRPr="001074B1" w:rsidRDefault="006B3D57" w:rsidP="006B3D57">
      <w:pPr>
        <w:spacing w:after="0" w:line="360" w:lineRule="auto"/>
        <w:ind w:right="-971"/>
        <w:rPr>
          <w:rFonts w:ascii="Arial" w:hAnsi="Arial" w:cs="Arial"/>
          <w:b/>
          <w:lang w:val="en-GB"/>
        </w:rPr>
      </w:pPr>
      <w:r w:rsidRPr="001074B1">
        <w:rPr>
          <w:rFonts w:ascii="Arial" w:hAnsi="Arial" w:cs="Arial"/>
          <w:b/>
          <w:lang w:val="en-GB"/>
        </w:rPr>
        <w:t>If YES, please complete the section below:</w:t>
      </w:r>
    </w:p>
    <w:p w14:paraId="649D8A06" w14:textId="77777777" w:rsidR="006B3D57" w:rsidRDefault="006B3D57" w:rsidP="006B3D57">
      <w:pPr>
        <w:spacing w:after="0" w:line="360" w:lineRule="auto"/>
        <w:ind w:right="-971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7715"/>
      </w:tblGrid>
      <w:tr w:rsidR="006B3D57" w:rsidRPr="003C74D9" w14:paraId="4D8E6F0C" w14:textId="77777777" w:rsidTr="00775B20">
        <w:tc>
          <w:tcPr>
            <w:tcW w:w="2360" w:type="dxa"/>
          </w:tcPr>
          <w:p w14:paraId="0AC4FF52" w14:textId="77777777" w:rsidR="006B3D57" w:rsidRPr="001074B1" w:rsidRDefault="006B3D57" w:rsidP="00A81ED3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1074B1">
              <w:rPr>
                <w:rFonts w:ascii="Arial" w:hAnsi="Arial" w:cs="Arial"/>
                <w:b/>
                <w:lang w:val="en-GB"/>
              </w:rPr>
              <w:t>Current Job Title*:</w:t>
            </w:r>
          </w:p>
        </w:tc>
        <w:tc>
          <w:tcPr>
            <w:tcW w:w="7715" w:type="dxa"/>
          </w:tcPr>
          <w:p w14:paraId="428398EC" w14:textId="77777777" w:rsidR="006B3D57" w:rsidRPr="00CF0E98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  <w:tr w:rsidR="006B3D57" w:rsidRPr="003C74D9" w14:paraId="64331033" w14:textId="77777777" w:rsidTr="00775B20">
        <w:tc>
          <w:tcPr>
            <w:tcW w:w="2360" w:type="dxa"/>
          </w:tcPr>
          <w:p w14:paraId="6C470CFA" w14:textId="77777777" w:rsidR="006B3D57" w:rsidRPr="001074B1" w:rsidRDefault="006B3D57" w:rsidP="00A81ED3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1074B1">
              <w:rPr>
                <w:rFonts w:ascii="Arial" w:hAnsi="Arial" w:cs="Arial"/>
                <w:b/>
                <w:lang w:val="en-GB"/>
              </w:rPr>
              <w:t>School/Centre:</w:t>
            </w:r>
          </w:p>
        </w:tc>
        <w:tc>
          <w:tcPr>
            <w:tcW w:w="7715" w:type="dxa"/>
          </w:tcPr>
          <w:p w14:paraId="7CC9C90E" w14:textId="77777777" w:rsidR="006B3D57" w:rsidRPr="00CF0E98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  <w:tr w:rsidR="006B3D57" w14:paraId="2C1026D1" w14:textId="77777777" w:rsidTr="00775B20">
        <w:tc>
          <w:tcPr>
            <w:tcW w:w="2360" w:type="dxa"/>
          </w:tcPr>
          <w:p w14:paraId="160166F2" w14:textId="77777777" w:rsidR="006B3D57" w:rsidRPr="001074B1" w:rsidRDefault="006B3D57" w:rsidP="00A81ED3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1074B1">
              <w:rPr>
                <w:rFonts w:ascii="Arial" w:hAnsi="Arial" w:cs="Arial"/>
                <w:b/>
                <w:lang w:val="en-GB"/>
              </w:rPr>
              <w:t>Staff Number:</w:t>
            </w:r>
          </w:p>
        </w:tc>
        <w:tc>
          <w:tcPr>
            <w:tcW w:w="7715" w:type="dxa"/>
          </w:tcPr>
          <w:p w14:paraId="4ED71367" w14:textId="77777777" w:rsidR="006B3D57" w:rsidRPr="00CF0E98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</w:tbl>
    <w:tbl>
      <w:tblPr>
        <w:tblW w:w="10456" w:type="dxa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775B20" w:rsidRPr="009E4CBC" w14:paraId="66C10C78" w14:textId="77777777" w:rsidTr="00763338">
        <w:tc>
          <w:tcPr>
            <w:tcW w:w="10456" w:type="dxa"/>
          </w:tcPr>
          <w:p w14:paraId="02ADF5F3" w14:textId="16397686" w:rsidR="00775B20" w:rsidRPr="009E4CBC" w:rsidRDefault="00775B20" w:rsidP="00763338">
            <w:pPr>
              <w:spacing w:before="160" w:after="120" w:line="240" w:lineRule="auto"/>
              <w:ind w:right="-970"/>
              <w:rPr>
                <w:rFonts w:ascii="Arial" w:hAnsi="Arial" w:cs="Arial"/>
                <w:b/>
                <w:lang w:val="en-GB"/>
              </w:rPr>
            </w:pPr>
            <w:r w:rsidRPr="009E4CBC">
              <w:rPr>
                <w:rFonts w:ascii="Arial" w:hAnsi="Arial" w:cs="Arial"/>
                <w:b/>
                <w:lang w:val="en-GB"/>
              </w:rPr>
              <w:t>*</w:t>
            </w:r>
            <w:r w:rsidRPr="009E4CBC">
              <w:rPr>
                <w:rFonts w:ascii="Arial" w:hAnsi="Arial" w:cs="Arial"/>
                <w:b/>
                <w:i/>
                <w:lang w:val="en-GB"/>
              </w:rPr>
              <w:t>If you have a contract as a Research Fellow</w:t>
            </w:r>
            <w:r w:rsidR="00A44005">
              <w:rPr>
                <w:rFonts w:ascii="Arial" w:hAnsi="Arial" w:cs="Arial"/>
                <w:b/>
                <w:i/>
                <w:lang w:val="en-GB"/>
              </w:rPr>
              <w:t>/</w:t>
            </w:r>
            <w:r w:rsidR="00763338">
              <w:rPr>
                <w:rFonts w:ascii="Arial" w:hAnsi="Arial" w:cs="Arial"/>
                <w:b/>
                <w:i/>
                <w:lang w:val="en-GB"/>
              </w:rPr>
              <w:t>Assistant</w:t>
            </w:r>
            <w:r w:rsidR="00A44005">
              <w:rPr>
                <w:rFonts w:ascii="Arial" w:hAnsi="Arial" w:cs="Arial"/>
                <w:b/>
                <w:i/>
                <w:lang w:val="en-GB"/>
              </w:rPr>
              <w:t xml:space="preserve"> or technician</w:t>
            </w:r>
            <w:r w:rsidRPr="009E4CBC">
              <w:rPr>
                <w:rFonts w:ascii="Arial" w:hAnsi="Arial" w:cs="Arial"/>
                <w:b/>
                <w:i/>
                <w:lang w:val="en-GB"/>
              </w:rPr>
              <w:t>, please note that this position is non-</w:t>
            </w:r>
            <w:r w:rsidR="00AB44D1">
              <w:rPr>
                <w:rFonts w:ascii="Arial" w:hAnsi="Arial" w:cs="Arial"/>
                <w:b/>
                <w:i/>
                <w:lang w:val="en-GB"/>
              </w:rPr>
              <w:t>n</w:t>
            </w:r>
            <w:r w:rsidR="00AB44D1">
              <w:rPr>
                <w:rFonts w:ascii="Arial" w:hAnsi="Arial" w:cs="Arial"/>
                <w:i/>
                <w:lang w:val="en-GB"/>
              </w:rPr>
              <w:t>on-</w:t>
            </w:r>
            <w:r w:rsidRPr="009E4CBC">
              <w:rPr>
                <w:rFonts w:ascii="Arial" w:hAnsi="Arial" w:cs="Arial"/>
                <w:b/>
                <w:i/>
                <w:lang w:val="en-GB"/>
              </w:rPr>
              <w:t>remunerated.</w:t>
            </w:r>
          </w:p>
        </w:tc>
      </w:tr>
      <w:tr w:rsidR="00775B20" w:rsidRPr="00701861" w14:paraId="65C166D8" w14:textId="77777777" w:rsidTr="00763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17084359" w14:textId="77777777" w:rsidR="00775B20" w:rsidRPr="009E4CBC" w:rsidRDefault="00775B20" w:rsidP="00AC55ED">
            <w:pPr>
              <w:spacing w:before="120" w:after="120" w:line="360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14:paraId="330C5917" w14:textId="77777777" w:rsidR="00775B20" w:rsidRPr="009E4CBC" w:rsidRDefault="00775B20" w:rsidP="00AC55ED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  <w:r w:rsidRPr="009E4CBC">
              <w:rPr>
                <w:rFonts w:ascii="Arial" w:hAnsi="Arial" w:cs="Arial"/>
                <w:b/>
                <w:u w:val="single"/>
                <w:lang w:val="en-GB"/>
              </w:rPr>
              <w:t>Supervisor(s) Permission</w:t>
            </w:r>
          </w:p>
          <w:p w14:paraId="7BC2A430" w14:textId="77777777" w:rsidR="00775B20" w:rsidRDefault="00775B20" w:rsidP="00AC55ED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  <w:r w:rsidRPr="009E4CBC">
              <w:rPr>
                <w:rFonts w:ascii="Arial" w:hAnsi="Arial" w:cs="Arial"/>
                <w:b/>
                <w:lang w:val="en-GB"/>
              </w:rPr>
              <w:t xml:space="preserve">I am happy for </w:t>
            </w:r>
            <w:r w:rsidR="00A44005">
              <w:rPr>
                <w:rFonts w:ascii="Arial" w:hAnsi="Arial" w:cs="Arial"/>
                <w:b/>
                <w:lang w:val="en-GB"/>
              </w:rPr>
              <w:t>this</w:t>
            </w:r>
            <w:r w:rsidRPr="009E4CBC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member of staff</w:t>
            </w:r>
            <w:r w:rsidRPr="009E4CBC">
              <w:rPr>
                <w:rFonts w:ascii="Arial" w:hAnsi="Arial" w:cs="Arial"/>
                <w:b/>
                <w:lang w:val="en-GB"/>
              </w:rPr>
              <w:t xml:space="preserve"> to carry out the role of demonstrator for an average of [       ] hours; </w:t>
            </w:r>
          </w:p>
          <w:p w14:paraId="7521C7A9" w14:textId="77777777" w:rsidR="00775B20" w:rsidRPr="009E4CBC" w:rsidRDefault="00775B20" w:rsidP="00AC55ED">
            <w:pPr>
              <w:spacing w:before="120" w:after="120" w:line="360" w:lineRule="auto"/>
              <w:rPr>
                <w:rFonts w:ascii="Arial" w:hAnsi="Arial" w:cs="Arial"/>
                <w:lang w:val="en-GB"/>
              </w:rPr>
            </w:pPr>
            <w:r w:rsidRPr="009E4CBC">
              <w:rPr>
                <w:rFonts w:ascii="Arial" w:hAnsi="Arial" w:cs="Arial"/>
                <w:i/>
                <w:lang w:val="en-GB"/>
              </w:rPr>
              <w:t xml:space="preserve">please insert </w:t>
            </w:r>
            <w:r>
              <w:rPr>
                <w:rFonts w:ascii="Arial" w:hAnsi="Arial" w:cs="Arial"/>
                <w:i/>
                <w:lang w:val="en-GB"/>
              </w:rPr>
              <w:t xml:space="preserve">the </w:t>
            </w:r>
            <w:r w:rsidRPr="00775B20">
              <w:rPr>
                <w:rFonts w:ascii="Arial" w:hAnsi="Arial" w:cs="Arial"/>
                <w:i/>
                <w:u w:val="single"/>
                <w:lang w:val="en-GB"/>
              </w:rPr>
              <w:t>average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9E4CBC">
              <w:rPr>
                <w:rFonts w:ascii="Arial" w:hAnsi="Arial" w:cs="Arial"/>
                <w:i/>
                <w:lang w:val="en-GB"/>
              </w:rPr>
              <w:t xml:space="preserve">number of hours permitted to </w:t>
            </w:r>
            <w:r>
              <w:rPr>
                <w:rFonts w:ascii="Arial" w:hAnsi="Arial" w:cs="Arial"/>
                <w:i/>
                <w:lang w:val="en-GB"/>
              </w:rPr>
              <w:t>demonstrate</w:t>
            </w:r>
            <w:r w:rsidRPr="009E4CBC">
              <w:rPr>
                <w:rFonts w:ascii="Arial" w:hAnsi="Arial" w:cs="Arial"/>
                <w:i/>
                <w:lang w:val="en-GB"/>
              </w:rPr>
              <w:t xml:space="preserve"> per week</w:t>
            </w:r>
            <w:r w:rsidRPr="009E4CBC">
              <w:rPr>
                <w:rFonts w:ascii="Arial" w:hAnsi="Arial" w:cs="Arial"/>
                <w:lang w:val="en-GB"/>
              </w:rPr>
              <w:t>.</w:t>
            </w:r>
          </w:p>
          <w:p w14:paraId="2BF592E9" w14:textId="77777777" w:rsidR="00775B20" w:rsidRPr="009E4CBC" w:rsidRDefault="00775B20" w:rsidP="00AC55ED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</w:p>
          <w:p w14:paraId="0711B982" w14:textId="77777777" w:rsidR="00775B20" w:rsidRPr="009E4CBC" w:rsidRDefault="00775B20" w:rsidP="00AC55ED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  <w:r w:rsidRPr="009E4CBC">
              <w:rPr>
                <w:rFonts w:ascii="Arial" w:hAnsi="Arial" w:cs="Arial"/>
                <w:b/>
                <w:lang w:val="en-GB"/>
              </w:rPr>
              <w:t xml:space="preserve">Signature:  ______________________________________    Date: </w:t>
            </w:r>
            <w:r>
              <w:rPr>
                <w:rFonts w:ascii="Arial" w:hAnsi="Arial" w:cs="Arial"/>
                <w:b/>
                <w:lang w:val="en-GB"/>
              </w:rPr>
              <w:t>_</w:t>
            </w:r>
            <w:r w:rsidRPr="009E4CBC">
              <w:rPr>
                <w:rFonts w:ascii="Arial" w:hAnsi="Arial" w:cs="Arial"/>
                <w:b/>
                <w:lang w:val="en-GB"/>
              </w:rPr>
              <w:t>_________________________</w:t>
            </w:r>
          </w:p>
          <w:p w14:paraId="4E0660EE" w14:textId="77777777" w:rsidR="00775B20" w:rsidRPr="009E4CBC" w:rsidRDefault="00775B20" w:rsidP="00AC55ED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7936B3F" w14:textId="77777777" w:rsidR="00775B20" w:rsidRDefault="00775B20" w:rsidP="006B3D57">
      <w:pPr>
        <w:spacing w:after="0" w:line="360" w:lineRule="auto"/>
        <w:ind w:right="-971"/>
        <w:rPr>
          <w:rFonts w:ascii="Arial" w:hAnsi="Arial" w:cs="Arial"/>
          <w:b/>
          <w:lang w:val="en-GB"/>
        </w:rPr>
      </w:pPr>
    </w:p>
    <w:p w14:paraId="7D86369C" w14:textId="77777777" w:rsidR="006B3D57" w:rsidRPr="001074B1" w:rsidRDefault="006B3D57" w:rsidP="006B3D57">
      <w:pPr>
        <w:spacing w:after="0" w:line="360" w:lineRule="auto"/>
        <w:ind w:right="-971"/>
        <w:rPr>
          <w:rFonts w:ascii="Arial" w:hAnsi="Arial" w:cs="Arial"/>
          <w:b/>
          <w:lang w:val="en-GB"/>
        </w:rPr>
      </w:pPr>
      <w:r w:rsidRPr="001074B1">
        <w:rPr>
          <w:rFonts w:ascii="Arial" w:hAnsi="Arial" w:cs="Arial"/>
          <w:b/>
          <w:lang w:val="en-GB"/>
        </w:rPr>
        <w:t>If NO, please complete the section below;</w:t>
      </w:r>
    </w:p>
    <w:p w14:paraId="20EA0000" w14:textId="77777777" w:rsidR="006B3D57" w:rsidRDefault="006B3D57" w:rsidP="006B3D57">
      <w:pPr>
        <w:spacing w:after="0" w:line="360" w:lineRule="auto"/>
        <w:ind w:right="-971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6622"/>
      </w:tblGrid>
      <w:tr w:rsidR="006B3D57" w:rsidRPr="003C74D9" w14:paraId="6A83BCCC" w14:textId="77777777" w:rsidTr="00A81ED3">
        <w:tc>
          <w:tcPr>
            <w:tcW w:w="3510" w:type="dxa"/>
          </w:tcPr>
          <w:p w14:paraId="4C0EC742" w14:textId="77777777" w:rsidR="006B3D57" w:rsidRPr="001074B1" w:rsidRDefault="006B3D57" w:rsidP="00A81ED3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1074B1">
              <w:rPr>
                <w:rFonts w:ascii="Arial" w:hAnsi="Arial" w:cs="Arial"/>
                <w:b/>
                <w:lang w:val="en-GB"/>
              </w:rPr>
              <w:t>Current Job Title:</w:t>
            </w:r>
          </w:p>
        </w:tc>
        <w:tc>
          <w:tcPr>
            <w:tcW w:w="6791" w:type="dxa"/>
          </w:tcPr>
          <w:p w14:paraId="6DFEFED9" w14:textId="77777777" w:rsidR="006B3D57" w:rsidRPr="00CF0E98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  <w:tr w:rsidR="006B3D57" w:rsidRPr="003C74D9" w14:paraId="216D1E25" w14:textId="77777777" w:rsidTr="00A81ED3">
        <w:tc>
          <w:tcPr>
            <w:tcW w:w="3510" w:type="dxa"/>
          </w:tcPr>
          <w:p w14:paraId="5AEEC296" w14:textId="77777777" w:rsidR="006B3D57" w:rsidRPr="001074B1" w:rsidRDefault="006B3D57" w:rsidP="00A81ED3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1074B1">
              <w:rPr>
                <w:rFonts w:ascii="Arial" w:hAnsi="Arial" w:cs="Arial"/>
                <w:b/>
                <w:lang w:val="en-GB"/>
              </w:rPr>
              <w:t>Name of Employer:</w:t>
            </w:r>
          </w:p>
        </w:tc>
        <w:tc>
          <w:tcPr>
            <w:tcW w:w="6791" w:type="dxa"/>
          </w:tcPr>
          <w:p w14:paraId="14ABE496" w14:textId="77777777" w:rsidR="006B3D57" w:rsidRPr="00CF0E98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  <w:tr w:rsidR="006B3D57" w:rsidRPr="003C74D9" w14:paraId="70B043D1" w14:textId="77777777" w:rsidTr="00A81ED3">
        <w:trPr>
          <w:trHeight w:val="1372"/>
        </w:trPr>
        <w:tc>
          <w:tcPr>
            <w:tcW w:w="3510" w:type="dxa"/>
          </w:tcPr>
          <w:p w14:paraId="722A2823" w14:textId="77777777" w:rsidR="006B3D57" w:rsidRPr="001074B1" w:rsidRDefault="006B3D57" w:rsidP="00A81ED3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1074B1">
              <w:rPr>
                <w:rFonts w:ascii="Arial" w:hAnsi="Arial" w:cs="Arial"/>
                <w:b/>
                <w:lang w:val="en-GB"/>
              </w:rPr>
              <w:t>Address of Employer:</w:t>
            </w:r>
          </w:p>
        </w:tc>
        <w:tc>
          <w:tcPr>
            <w:tcW w:w="6791" w:type="dxa"/>
          </w:tcPr>
          <w:p w14:paraId="5652B77B" w14:textId="77777777" w:rsidR="006B3D57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E55D1C2" w14:textId="77777777" w:rsidR="006B3D57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D5CE4C7" w14:textId="77777777" w:rsidR="006B3D57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FC1964F" w14:textId="77777777" w:rsidR="006B3D57" w:rsidRPr="003C74D9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6B3D57" w14:paraId="18AA37A5" w14:textId="77777777" w:rsidTr="00A81ED3">
        <w:tc>
          <w:tcPr>
            <w:tcW w:w="3510" w:type="dxa"/>
          </w:tcPr>
          <w:p w14:paraId="35269127" w14:textId="77777777" w:rsidR="006B3D57" w:rsidRPr="001074B1" w:rsidRDefault="006B3D57" w:rsidP="00A81ED3">
            <w:p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1074B1">
              <w:rPr>
                <w:rFonts w:ascii="Arial" w:hAnsi="Arial" w:cs="Arial"/>
                <w:b/>
                <w:lang w:val="en-GB"/>
              </w:rPr>
              <w:t>Contact details of Employer:</w:t>
            </w:r>
          </w:p>
        </w:tc>
        <w:tc>
          <w:tcPr>
            <w:tcW w:w="6791" w:type="dxa"/>
          </w:tcPr>
          <w:p w14:paraId="239B521F" w14:textId="77777777" w:rsidR="006B3D57" w:rsidRPr="00CF0E98" w:rsidRDefault="006B3D57" w:rsidP="00A81ED3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</w:tbl>
    <w:p w14:paraId="55257A40" w14:textId="77777777" w:rsidR="006B3D57" w:rsidRDefault="006B3D57" w:rsidP="006B3D57">
      <w:pPr>
        <w:spacing w:after="0" w:line="360" w:lineRule="auto"/>
        <w:ind w:right="-971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447"/>
      </w:tblGrid>
      <w:tr w:rsidR="00C20766" w14:paraId="5E9F6DF2" w14:textId="77777777" w:rsidTr="00A81ED3">
        <w:tc>
          <w:tcPr>
            <w:tcW w:w="5009" w:type="dxa"/>
          </w:tcPr>
          <w:p w14:paraId="19CFC3C4" w14:textId="77777777" w:rsidR="00C20766" w:rsidRDefault="00C20766" w:rsidP="00775B2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447" w:type="dxa"/>
          </w:tcPr>
          <w:p w14:paraId="5295F9DD" w14:textId="77777777" w:rsidR="00C20766" w:rsidRDefault="00C20766" w:rsidP="00C20766">
            <w:pPr>
              <w:spacing w:after="0" w:line="240" w:lineRule="auto"/>
              <w:ind w:right="-97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2549D4E0" w14:textId="77777777" w:rsidR="006B3D57" w:rsidRDefault="006B3D57" w:rsidP="006B3D57">
      <w:pPr>
        <w:spacing w:after="0" w:line="240" w:lineRule="auto"/>
        <w:ind w:left="-1134" w:right="-971"/>
        <w:rPr>
          <w:rFonts w:ascii="Arial" w:hAnsi="Arial" w:cs="Arial"/>
          <w:b/>
          <w:sz w:val="20"/>
          <w:szCs w:val="20"/>
          <w:lang w:val="en-GB"/>
        </w:rPr>
      </w:pPr>
    </w:p>
    <w:p w14:paraId="1C7867CC" w14:textId="77777777" w:rsidR="006B3D57" w:rsidRDefault="006B3D57" w:rsidP="006B3D57">
      <w:pPr>
        <w:spacing w:after="0" w:line="240" w:lineRule="auto"/>
        <w:ind w:left="-1134" w:right="-971"/>
        <w:rPr>
          <w:rFonts w:ascii="Arial" w:hAnsi="Arial" w:cs="Arial"/>
          <w:b/>
          <w:sz w:val="20"/>
          <w:szCs w:val="20"/>
          <w:lang w:val="en-GB"/>
        </w:rPr>
      </w:pPr>
    </w:p>
    <w:p w14:paraId="5232CF74" w14:textId="77777777" w:rsidR="006B3D57" w:rsidRDefault="006B3D57" w:rsidP="006B3D57">
      <w:pPr>
        <w:spacing w:after="0" w:line="240" w:lineRule="auto"/>
        <w:ind w:left="-1134" w:right="-971"/>
        <w:rPr>
          <w:rFonts w:ascii="Arial" w:hAnsi="Arial" w:cs="Arial"/>
          <w:b/>
          <w:sz w:val="20"/>
          <w:szCs w:val="20"/>
          <w:lang w:val="en-GB"/>
        </w:rPr>
      </w:pPr>
    </w:p>
    <w:p w14:paraId="024D86E3" w14:textId="77777777" w:rsidR="006B3D57" w:rsidRDefault="006B3D57" w:rsidP="006B3D57">
      <w:pPr>
        <w:spacing w:after="0" w:line="240" w:lineRule="auto"/>
        <w:ind w:left="-1134" w:right="-971"/>
        <w:rPr>
          <w:rFonts w:ascii="Arial" w:hAnsi="Arial" w:cs="Arial"/>
          <w:b/>
          <w:sz w:val="20"/>
          <w:szCs w:val="20"/>
          <w:lang w:val="en-GB"/>
        </w:rPr>
      </w:pPr>
    </w:p>
    <w:p w14:paraId="1B1A85F8" w14:textId="6CFF6C79" w:rsidR="00D303AC" w:rsidRPr="00D303AC" w:rsidRDefault="00D303AC" w:rsidP="00D303AC">
      <w:pPr>
        <w:spacing w:after="0" w:line="240" w:lineRule="auto"/>
        <w:rPr>
          <w:rFonts w:ascii="Arial" w:hAnsi="Arial" w:cs="Arial"/>
          <w:b/>
          <w:spacing w:val="100"/>
          <w:lang w:val="en-GB"/>
        </w:rPr>
      </w:pPr>
      <w:r w:rsidRPr="00D303AC">
        <w:rPr>
          <w:rFonts w:ascii="Arial" w:hAnsi="Arial" w:cs="Arial"/>
          <w:b/>
          <w:sz w:val="28"/>
          <w:szCs w:val="28"/>
          <w:u w:val="single"/>
          <w:lang w:val="en-GB"/>
        </w:rPr>
        <w:t>PART D</w:t>
      </w:r>
      <w:r w:rsidRPr="00D303AC">
        <w:rPr>
          <w:rFonts w:ascii="Arial" w:hAnsi="Arial" w:cs="Arial"/>
          <w:b/>
          <w:sz w:val="32"/>
          <w:szCs w:val="32"/>
          <w:u w:val="single"/>
          <w:lang w:val="en-GB"/>
        </w:rPr>
        <w:t>:</w:t>
      </w:r>
      <w:r w:rsidRPr="00D303AC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D303AC">
        <w:rPr>
          <w:rStyle w:val="SubtitleChar"/>
          <w:rFonts w:ascii="Arial" w:hAnsi="Arial" w:cs="Arial"/>
          <w:b/>
          <w:color w:val="auto"/>
        </w:rPr>
        <w:t>(Everyone to complete)</w:t>
      </w:r>
    </w:p>
    <w:p w14:paraId="3AC52BC1" w14:textId="77777777" w:rsidR="002F20FE" w:rsidRPr="00420800" w:rsidRDefault="002F20FE" w:rsidP="002F20FE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392C6ADF" w14:textId="3A0A095A" w:rsidR="002F20FE" w:rsidRDefault="002F20FE" w:rsidP="002F20FE">
      <w:pPr>
        <w:spacing w:after="0" w:line="360" w:lineRule="auto"/>
        <w:rPr>
          <w:rFonts w:ascii="Arial" w:hAnsi="Arial" w:cs="Arial"/>
          <w:sz w:val="8"/>
          <w:szCs w:val="8"/>
          <w:lang w:val="en-GB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2F20FE" w:rsidRPr="00701861" w14:paraId="404E7E42" w14:textId="77777777" w:rsidTr="005D2FC2">
        <w:trPr>
          <w:trHeight w:val="5159"/>
        </w:trPr>
        <w:tc>
          <w:tcPr>
            <w:tcW w:w="10456" w:type="dxa"/>
          </w:tcPr>
          <w:p w14:paraId="780CCC18" w14:textId="77777777" w:rsidR="002F20FE" w:rsidRPr="00D26777" w:rsidRDefault="002F20FE" w:rsidP="005D2FC2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DEMONSTRATOR ROLES</w:t>
            </w: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1DFEA1D1" w14:textId="21C59500" w:rsidR="002F20FE" w:rsidRDefault="002F20FE" w:rsidP="005D2F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C929462" w14:textId="7C2B1DE7" w:rsidR="002F20FE" w:rsidRDefault="002F20FE" w:rsidP="005D2FC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lease tick any areas you would feel comfortable demonstrating/tutoring in:</w:t>
            </w:r>
          </w:p>
          <w:p w14:paraId="2E535C0E" w14:textId="7C41DE76" w:rsidR="002F20FE" w:rsidRPr="006B3D57" w:rsidRDefault="002F20FE" w:rsidP="005D2FC2">
            <w:pPr>
              <w:tabs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40D053" wp14:editId="5743845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82880</wp:posOffset>
                      </wp:positionV>
                      <wp:extent cx="180975" cy="167640"/>
                      <wp:effectExtent l="0" t="0" r="28575" b="2286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511D4" w14:textId="77777777" w:rsidR="002F20FE" w:rsidRDefault="002F20FE" w:rsidP="002F20FE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40D053" id="Text Box 12" o:spid="_x0000_s1033" type="#_x0000_t202" style="position:absolute;margin-left:19.75pt;margin-top:14.4pt;width:14.25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WJGQIAADE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">
                      <v:textbox>
                        <w:txbxContent>
                          <w:p w14:paraId="3C9511D4" w14:textId="77777777" w:rsidR="002F20FE" w:rsidRDefault="002F20FE" w:rsidP="002F20FE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CD0B1" w14:textId="525A1C1F" w:rsidR="004F0196" w:rsidRPr="006B3D57" w:rsidRDefault="004F0196" w:rsidP="004F0196">
            <w:pPr>
              <w:tabs>
                <w:tab w:val="left" w:pos="1014"/>
                <w:tab w:val="left" w:pos="6255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ab/>
              <w:t>Physiology practicals</w:t>
            </w:r>
          </w:p>
          <w:p w14:paraId="315A7047" w14:textId="1DF14091" w:rsidR="002F20FE" w:rsidRDefault="004F0196" w:rsidP="005D2FC2">
            <w:pPr>
              <w:tabs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79FDA9" wp14:editId="579E661E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64465</wp:posOffset>
                      </wp:positionV>
                      <wp:extent cx="161925" cy="1619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266D8B" w14:textId="77777777" w:rsidR="004F0196" w:rsidRDefault="004F01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79FDA9" id="Text Box 8" o:spid="_x0000_s1034" type="#_x0000_t202" style="position:absolute;margin-left:18.65pt;margin-top:12.95pt;width:12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" fillcolor="white [3201]" strokeweight=".5pt">
                      <v:textbox>
                        <w:txbxContent>
                          <w:p w14:paraId="16266D8B" w14:textId="77777777" w:rsidR="004F0196" w:rsidRDefault="004F0196"/>
                        </w:txbxContent>
                      </v:textbox>
                    </v:shape>
                  </w:pict>
                </mc:Fallback>
              </mc:AlternateContent>
            </w:r>
          </w:p>
          <w:p w14:paraId="25DEC914" w14:textId="23302167" w:rsidR="004F0196" w:rsidRPr="006B3D57" w:rsidRDefault="004F0196" w:rsidP="004F0196">
            <w:pPr>
              <w:tabs>
                <w:tab w:val="left" w:pos="1014"/>
                <w:tab w:val="left" w:pos="6255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ab/>
              <w:t>Physiology tutorials</w:t>
            </w:r>
          </w:p>
          <w:p w14:paraId="1707EB69" w14:textId="1B695326" w:rsidR="004F0196" w:rsidRDefault="004F0196" w:rsidP="005D2FC2">
            <w:pPr>
              <w:tabs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921E58" w14:textId="77777777" w:rsidR="002F20FE" w:rsidRPr="005C197F" w:rsidRDefault="002F20FE" w:rsidP="005D2FC2">
            <w:pPr>
              <w:tabs>
                <w:tab w:val="left" w:pos="1014"/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DF749F" wp14:editId="1689AD5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7620</wp:posOffset>
                      </wp:positionV>
                      <wp:extent cx="180975" cy="167640"/>
                      <wp:effectExtent l="0" t="0" r="9525" b="381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9C4F6" w14:textId="77777777" w:rsidR="002F20FE" w:rsidRDefault="002F20FE" w:rsidP="002F20FE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DF749F" id="Text Box 3" o:spid="_x0000_s1035" type="#_x0000_t202" style="position:absolute;margin-left:19pt;margin-top:.6pt;width:14.2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">
                      <v:textbox>
                        <w:txbxContent>
                          <w:p w14:paraId="3DD9C4F6" w14:textId="77777777" w:rsidR="002F20FE" w:rsidRDefault="002F20FE" w:rsidP="002F20FE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5C197F">
              <w:rPr>
                <w:rFonts w:ascii="Arial" w:hAnsi="Arial" w:cs="Arial"/>
                <w:b/>
                <w:lang w:val="en-GB"/>
              </w:rPr>
              <w:t>Gross Anatomy</w:t>
            </w:r>
            <w:r>
              <w:rPr>
                <w:rFonts w:ascii="Arial" w:hAnsi="Arial" w:cs="Arial"/>
                <w:b/>
                <w:lang w:val="en-GB"/>
              </w:rPr>
              <w:t xml:space="preserve"> (cadaveric dissection)</w:t>
            </w:r>
          </w:p>
          <w:p w14:paraId="01A30BE9" w14:textId="52985856" w:rsidR="002F20FE" w:rsidRDefault="002F20FE" w:rsidP="005D2FC2">
            <w:pPr>
              <w:tabs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0C9986" w14:textId="23D4DC68" w:rsidR="002F20FE" w:rsidRPr="00FB6966" w:rsidRDefault="002F20FE" w:rsidP="005D2FC2">
            <w:pPr>
              <w:tabs>
                <w:tab w:val="left" w:pos="1014"/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CB9136" wp14:editId="192F380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8255</wp:posOffset>
                      </wp:positionV>
                      <wp:extent cx="180975" cy="167640"/>
                      <wp:effectExtent l="0" t="0" r="9525" b="381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5EE20" w14:textId="77777777" w:rsidR="002F20FE" w:rsidRDefault="002F20FE" w:rsidP="002F20FE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CB9136" id="Text Box 6" o:spid="_x0000_s1036" type="#_x0000_t202" style="position:absolute;margin-left:18.25pt;margin-top:.65pt;width:14.2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ViGQ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">
                      <v:textbox>
                        <w:txbxContent>
                          <w:p w14:paraId="6665EE20" w14:textId="77777777" w:rsidR="002F20FE" w:rsidRDefault="002F20FE" w:rsidP="002F20FE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FB6966">
              <w:rPr>
                <w:rFonts w:ascii="Arial" w:hAnsi="Arial" w:cs="Arial"/>
                <w:b/>
                <w:lang w:val="en-GB"/>
              </w:rPr>
              <w:t>Histology</w:t>
            </w:r>
            <w:r>
              <w:rPr>
                <w:rFonts w:ascii="Arial" w:hAnsi="Arial" w:cs="Arial"/>
                <w:b/>
                <w:lang w:val="en-GB"/>
              </w:rPr>
              <w:t xml:space="preserve"> (sectioning and H&amp;E staining)</w:t>
            </w:r>
          </w:p>
          <w:p w14:paraId="696A8624" w14:textId="77777777" w:rsidR="002F20FE" w:rsidRDefault="002F20FE" w:rsidP="005D2FC2">
            <w:pPr>
              <w:tabs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A8FDED" w14:textId="47FB2673" w:rsidR="002F20FE" w:rsidRPr="005C197F" w:rsidRDefault="002F20FE" w:rsidP="005D2FC2">
            <w:pPr>
              <w:tabs>
                <w:tab w:val="left" w:pos="1014"/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450178" wp14:editId="33C8691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7620</wp:posOffset>
                      </wp:positionV>
                      <wp:extent cx="180975" cy="167640"/>
                      <wp:effectExtent l="0" t="0" r="9525" b="381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D3CE1" w14:textId="77777777" w:rsidR="002F20FE" w:rsidRDefault="002F20FE" w:rsidP="002F20FE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450178" id="Text Box 14" o:spid="_x0000_s1037" type="#_x0000_t202" style="position:absolute;margin-left:19pt;margin-top:.6pt;width:14.25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COGQ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">
                      <v:textbox>
                        <w:txbxContent>
                          <w:p w14:paraId="6F6D3CE1" w14:textId="77777777" w:rsidR="002F20FE" w:rsidRDefault="002F20FE" w:rsidP="002F20FE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/>
                <w:lang w:val="en-GB"/>
              </w:rPr>
              <w:t xml:space="preserve">Histology (Cell and tissue identification/pathology </w:t>
            </w:r>
            <w:r w:rsidR="004F0196">
              <w:rPr>
                <w:rFonts w:ascii="Arial" w:hAnsi="Arial" w:cs="Arial"/>
                <w:b/>
                <w:lang w:val="en-GB"/>
              </w:rPr>
              <w:t>–</w:t>
            </w:r>
            <w:r>
              <w:rPr>
                <w:rFonts w:ascii="Arial" w:hAnsi="Arial" w:cs="Arial"/>
                <w:b/>
                <w:lang w:val="en-GB"/>
              </w:rPr>
              <w:t xml:space="preserve"> virtual</w:t>
            </w:r>
            <w:r w:rsidR="004F0196">
              <w:rPr>
                <w:rFonts w:ascii="Arial" w:hAnsi="Arial" w:cs="Arial"/>
                <w:b/>
                <w:lang w:val="en-GB"/>
              </w:rPr>
              <w:t xml:space="preserve"> histology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  <w:p w14:paraId="0C2247B0" w14:textId="14C32820" w:rsidR="002F20FE" w:rsidRDefault="002F20FE" w:rsidP="005D2FC2">
            <w:pPr>
              <w:tabs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374BBF" w14:textId="77777777" w:rsidR="004F0196" w:rsidRDefault="002F20FE" w:rsidP="004F0196">
            <w:pPr>
              <w:tabs>
                <w:tab w:val="left" w:pos="1014"/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3599DC" wp14:editId="59FF115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8255</wp:posOffset>
                      </wp:positionV>
                      <wp:extent cx="180975" cy="167640"/>
                      <wp:effectExtent l="0" t="0" r="9525" b="381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A04CB" w14:textId="77777777" w:rsidR="004F0196" w:rsidRDefault="004F0196" w:rsidP="004F0196">
                                  <w:r>
                                    <w:t xml:space="preserve">      </w:t>
                                  </w:r>
                                </w:p>
                                <w:p w14:paraId="4CC57C39" w14:textId="7F97905C" w:rsidR="002F20FE" w:rsidRDefault="002F20FE" w:rsidP="002F20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3599DC" id="Text Box 15" o:spid="_x0000_s1038" type="#_x0000_t202" style="position:absolute;margin-left:18.25pt;margin-top:.65pt;width:14.2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5gGg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">
                      <v:textbox>
                        <w:txbxContent>
                          <w:p w14:paraId="748A04CB" w14:textId="77777777" w:rsidR="004F0196" w:rsidRDefault="004F0196" w:rsidP="004F0196">
                            <w:r>
                              <w:t xml:space="preserve">      </w:t>
                            </w:r>
                          </w:p>
                          <w:p w14:paraId="4CC57C39" w14:textId="7F97905C" w:rsidR="002F20FE" w:rsidRDefault="002F20FE" w:rsidP="002F20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4F0196">
              <w:rPr>
                <w:rFonts w:ascii="Arial" w:hAnsi="Arial" w:cs="Arial"/>
                <w:b/>
                <w:lang w:val="en-GB"/>
              </w:rPr>
              <w:t>Western Blot</w:t>
            </w:r>
          </w:p>
          <w:p w14:paraId="0A0DE0DE" w14:textId="0776EB8E" w:rsidR="004F0196" w:rsidRPr="004F0196" w:rsidRDefault="004F0196" w:rsidP="004F0196">
            <w:pPr>
              <w:tabs>
                <w:tab w:val="left" w:pos="1014"/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C37289" wp14:editId="2807B65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88595</wp:posOffset>
                      </wp:positionV>
                      <wp:extent cx="180975" cy="167640"/>
                      <wp:effectExtent l="0" t="0" r="9525" b="381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93DFC" w14:textId="77777777" w:rsidR="004F0196" w:rsidRDefault="004F0196" w:rsidP="004F0196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C37289" id="Text Box 7" o:spid="_x0000_s1039" type="#_x0000_t202" style="position:absolute;margin-left:17.5pt;margin-top:14.85pt;width:14.25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">
                      <v:textbox>
                        <w:txbxContent>
                          <w:p w14:paraId="4D093DFC" w14:textId="77777777" w:rsidR="004F0196" w:rsidRDefault="004F0196" w:rsidP="004F0196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D9239" w14:textId="7C61E22F" w:rsidR="002F20FE" w:rsidRPr="004F0196" w:rsidRDefault="004F0196" w:rsidP="004F0196">
            <w:r>
              <w:rPr>
                <w:rFonts w:ascii="Arial" w:hAnsi="Arial" w:cs="Arial"/>
                <w:b/>
                <w:lang w:val="en-GB"/>
              </w:rPr>
              <w:t xml:space="preserve">                 Elisa</w:t>
            </w:r>
          </w:p>
          <w:p w14:paraId="330F4051" w14:textId="3DBBD4A2" w:rsidR="002F20FE" w:rsidRPr="00F05DB6" w:rsidRDefault="002F20FE" w:rsidP="005D2FC2">
            <w:pPr>
              <w:tabs>
                <w:tab w:val="left" w:pos="1014"/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49F642" wp14:editId="5E92951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7620</wp:posOffset>
                      </wp:positionV>
                      <wp:extent cx="180975" cy="167640"/>
                      <wp:effectExtent l="0" t="0" r="9525" b="381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B738B" w14:textId="77777777" w:rsidR="002F20FE" w:rsidRDefault="002F20FE" w:rsidP="002F20FE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49F642" id="Text Box 16" o:spid="_x0000_s1040" type="#_x0000_t202" style="position:absolute;margin-left:19pt;margin-top:.6pt;width:14.25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JnGg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">
                      <v:textbox>
                        <w:txbxContent>
                          <w:p w14:paraId="4F3B738B" w14:textId="77777777" w:rsidR="002F20FE" w:rsidRDefault="002F20FE" w:rsidP="002F20FE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/>
                <w:lang w:val="en-GB"/>
              </w:rPr>
              <w:t>Genetics tutorials</w:t>
            </w:r>
          </w:p>
          <w:p w14:paraId="6B233253" w14:textId="09B6F584" w:rsidR="002F20FE" w:rsidRPr="005C197F" w:rsidRDefault="002F20FE" w:rsidP="005D2FC2">
            <w:pPr>
              <w:tabs>
                <w:tab w:val="left" w:pos="1500"/>
                <w:tab w:val="left" w:pos="6255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C995FB0" w14:textId="33EF98E1" w:rsidR="00A562C0" w:rsidRDefault="00A562C0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08F82D54" w14:textId="77777777" w:rsidR="009D6CD8" w:rsidRPr="00420800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1"/>
      </w:tblGrid>
      <w:tr w:rsidR="009D6CD8" w:rsidRPr="00701861" w14:paraId="16A9F3FF" w14:textId="77777777" w:rsidTr="00A562C0">
        <w:trPr>
          <w:trHeight w:val="7287"/>
        </w:trPr>
        <w:tc>
          <w:tcPr>
            <w:tcW w:w="10501" w:type="dxa"/>
          </w:tcPr>
          <w:p w14:paraId="52F8D102" w14:textId="57161E1E" w:rsidR="004D70ED" w:rsidRPr="00D26777" w:rsidRDefault="004D70ED" w:rsidP="006B3102">
            <w:pPr>
              <w:spacing w:before="120" w:after="0" w:line="240" w:lineRule="auto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 w:rsidRPr="00352EB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EXPERIENCE AND AREAS OF INTEREST</w:t>
            </w:r>
            <w:r w:rsidR="00A562C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RELEVANT TO THE ROLE</w:t>
            </w: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2E770D20" w14:textId="790BF6A8" w:rsidR="004D70ED" w:rsidRPr="00A44005" w:rsidRDefault="00A44005" w:rsidP="004A20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4005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use this area to list areas of expertise gained through your studies as well as experience teaching/demonstrating/leading activities in groups</w:t>
            </w:r>
            <w:r w:rsidR="002F20FE">
              <w:rPr>
                <w:rFonts w:ascii="Arial" w:hAnsi="Arial" w:cs="Arial"/>
                <w:b/>
                <w:sz w:val="20"/>
                <w:szCs w:val="20"/>
                <w:lang w:val="en-GB"/>
              </w:rPr>
              <w:t>. Include relevant information demonstrating your knowledge</w:t>
            </w:r>
            <w:r w:rsidR="00A562C0">
              <w:rPr>
                <w:rFonts w:ascii="Arial" w:hAnsi="Arial" w:cs="Arial"/>
                <w:b/>
                <w:sz w:val="20"/>
                <w:szCs w:val="20"/>
                <w:lang w:val="en-GB"/>
              </w:rPr>
              <w:t>/proficiency in</w:t>
            </w:r>
            <w:r w:rsidR="002F20F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</w:t>
            </w:r>
            <w:r w:rsidR="00F90F9B">
              <w:rPr>
                <w:rFonts w:ascii="Arial" w:hAnsi="Arial" w:cs="Arial"/>
                <w:b/>
                <w:sz w:val="20"/>
                <w:szCs w:val="20"/>
                <w:lang w:val="en-GB"/>
              </w:rPr>
              <w:t>areas</w:t>
            </w:r>
            <w:r w:rsidR="002F20F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ou have indicated above eg have carried out H&amp;E staining as part of 3</w:t>
            </w:r>
            <w:r w:rsidR="002F20FE" w:rsidRPr="002F20F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rd</w:t>
            </w:r>
            <w:r w:rsidR="002F20F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 project or </w:t>
            </w:r>
            <w:r w:rsidR="00F90F9B">
              <w:rPr>
                <w:rFonts w:ascii="Arial" w:hAnsi="Arial" w:cs="Arial"/>
                <w:b/>
                <w:sz w:val="20"/>
                <w:szCs w:val="20"/>
                <w:lang w:val="en-GB"/>
              </w:rPr>
              <w:t>currently using WB for experimentation in my PhD</w:t>
            </w:r>
            <w:r w:rsidR="002F20F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283F3E79" w14:textId="238D25AF" w:rsidR="00A44005" w:rsidRDefault="00A44005" w:rsidP="004A20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EB6697" w14:textId="68D700EA" w:rsidR="00A562C0" w:rsidRDefault="00A562C0" w:rsidP="004A20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44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turning demonstrato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hould </w:t>
            </w:r>
            <w:r w:rsidR="00A85E24">
              <w:rPr>
                <w:rFonts w:ascii="Arial" w:hAnsi="Arial" w:cs="Arial"/>
                <w:sz w:val="20"/>
                <w:szCs w:val="20"/>
                <w:lang w:val="en-GB"/>
              </w:rPr>
              <w:t xml:space="preserve">onl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dicate if they have attained proficiency in any </w:t>
            </w:r>
            <w:r w:rsidR="00A85E24">
              <w:rPr>
                <w:rFonts w:ascii="Arial" w:hAnsi="Arial" w:cs="Arial"/>
                <w:sz w:val="20"/>
                <w:szCs w:val="20"/>
                <w:lang w:val="en-GB"/>
              </w:rPr>
              <w:t>ne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85E24">
              <w:rPr>
                <w:rFonts w:ascii="Arial" w:hAnsi="Arial" w:cs="Arial"/>
                <w:sz w:val="20"/>
                <w:szCs w:val="20"/>
                <w:lang w:val="en-GB"/>
              </w:rPr>
              <w:t xml:space="preserve">techniques or areas (which align wit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emonstrator roles</w:t>
            </w:r>
            <w:r w:rsidR="00A85E2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dicated above</w:t>
            </w:r>
            <w:r w:rsidR="00A85E24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ince they were originally interviewed for this role</w:t>
            </w:r>
            <w:r w:rsidR="00A85E24">
              <w:rPr>
                <w:rFonts w:ascii="Arial" w:hAnsi="Arial" w:cs="Arial"/>
                <w:sz w:val="20"/>
                <w:szCs w:val="20"/>
                <w:lang w:val="en-GB"/>
              </w:rPr>
              <w:t>. 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 may contact you regarding additional roles </w:t>
            </w:r>
            <w:r w:rsidR="00A85E24">
              <w:rPr>
                <w:rFonts w:ascii="Arial" w:hAnsi="Arial" w:cs="Arial"/>
                <w:sz w:val="20"/>
                <w:szCs w:val="20"/>
                <w:lang w:val="en-GB"/>
              </w:rPr>
              <w:t>for which you have gained experience since your interview.</w:t>
            </w:r>
          </w:p>
          <w:p w14:paraId="1D4C6420" w14:textId="0EF36818" w:rsidR="00A562C0" w:rsidRPr="00701861" w:rsidRDefault="00A562C0" w:rsidP="004A20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024559" w14:textId="77777777" w:rsidR="009D6CD8" w:rsidRPr="00420800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1F2B144B" w14:textId="77777777" w:rsidR="009D6CD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52B6341F" w14:textId="77777777" w:rsidR="00420800" w:rsidRPr="00420800" w:rsidRDefault="00420800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32FA6FEA" w14:textId="77777777" w:rsidR="009D6CD8" w:rsidRDefault="009D6CD8" w:rsidP="009D6CD8">
      <w:pPr>
        <w:spacing w:after="0" w:line="360" w:lineRule="auto"/>
        <w:rPr>
          <w:rFonts w:ascii="Arial" w:hAnsi="Arial" w:cs="Arial"/>
          <w:sz w:val="4"/>
          <w:szCs w:val="4"/>
          <w:lang w:val="en-GB"/>
        </w:rPr>
      </w:pPr>
    </w:p>
    <w:p w14:paraId="1A67CDAD" w14:textId="77777777" w:rsidR="00815CDF" w:rsidRDefault="00815CDF" w:rsidP="009C3485">
      <w:pPr>
        <w:spacing w:after="0" w:line="360" w:lineRule="auto"/>
        <w:rPr>
          <w:rFonts w:ascii="Arial" w:hAnsi="Arial" w:cs="Arial"/>
          <w:sz w:val="8"/>
          <w:szCs w:val="8"/>
          <w:lang w:val="en-GB"/>
        </w:rPr>
      </w:pPr>
    </w:p>
    <w:p w14:paraId="1B4A24B7" w14:textId="77777777" w:rsidR="00815CDF" w:rsidRDefault="00815CDF" w:rsidP="00815CDF">
      <w:pPr>
        <w:spacing w:after="0" w:line="360" w:lineRule="auto"/>
        <w:ind w:left="-1134" w:right="-971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- - - - - - - - - - - - - - - - - - - - - - - - - - - - - - - - - - - - - - - - - - - - - - - - - - - - - - - - - - - - - - - - - - - - - - - - - - - - - - - - - </w:t>
      </w:r>
    </w:p>
    <w:p w14:paraId="066F432C" w14:textId="77777777" w:rsidR="00815CDF" w:rsidRDefault="00815CDF" w:rsidP="00815CD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24683">
        <w:rPr>
          <w:rFonts w:ascii="Arial" w:hAnsi="Arial" w:cs="Arial"/>
          <w:b/>
          <w:sz w:val="24"/>
          <w:szCs w:val="24"/>
          <w:lang w:val="en-GB"/>
        </w:rPr>
        <w:t>The following information i</w:t>
      </w:r>
      <w:r>
        <w:rPr>
          <w:rFonts w:ascii="Arial" w:hAnsi="Arial" w:cs="Arial"/>
          <w:b/>
          <w:sz w:val="24"/>
          <w:szCs w:val="24"/>
          <w:lang w:val="en-GB"/>
        </w:rPr>
        <w:t>s</w:t>
      </w:r>
      <w:r w:rsidRPr="00E24683">
        <w:rPr>
          <w:rFonts w:ascii="Arial" w:hAnsi="Arial" w:cs="Arial"/>
          <w:b/>
          <w:sz w:val="24"/>
          <w:szCs w:val="24"/>
          <w:lang w:val="en-GB"/>
        </w:rPr>
        <w:t xml:space="preserve"> for office use only</w:t>
      </w: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528"/>
      </w:tblGrid>
      <w:tr w:rsidR="00815CDF" w:rsidRPr="00701861" w14:paraId="6B16E8B2" w14:textId="77777777" w:rsidTr="005855B0">
        <w:trPr>
          <w:trHeight w:val="906"/>
        </w:trPr>
        <w:tc>
          <w:tcPr>
            <w:tcW w:w="10528" w:type="dxa"/>
            <w:shd w:val="pct15" w:color="auto" w:fill="auto"/>
          </w:tcPr>
          <w:p w14:paraId="7570956B" w14:textId="77777777" w:rsidR="00815CDF" w:rsidRDefault="00DB73AA" w:rsidP="005855B0">
            <w:pPr>
              <w:tabs>
                <w:tab w:val="left" w:pos="3525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F2EC7C" wp14:editId="1D674809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30480</wp:posOffset>
                      </wp:positionV>
                      <wp:extent cx="228600" cy="234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A080E" w14:textId="77777777" w:rsidR="00815CDF" w:rsidRDefault="00815CDF" w:rsidP="00815CD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F2EC7C" id="_x0000_s1041" type="#_x0000_t202" style="position:absolute;margin-left:225.05pt;margin-top:2.4pt;width:18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">
                      <v:textbox>
                        <w:txbxContent>
                          <w:p w14:paraId="7F1A080E" w14:textId="77777777" w:rsidR="00815CDF" w:rsidRDefault="00815CDF" w:rsidP="00815CD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4345D5" wp14:editId="15DAB793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30480</wp:posOffset>
                      </wp:positionV>
                      <wp:extent cx="247650" cy="234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2DD0B" w14:textId="77777777" w:rsidR="00815CDF" w:rsidRDefault="00815CDF" w:rsidP="00815CD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4345D5" id="Text Box 1" o:spid="_x0000_s1042" type="#_x0000_t202" style="position:absolute;margin-left:135.05pt;margin-top:2.4pt;width:19.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ytGAIAADI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">
                      <v:textbox>
                        <w:txbxContent>
                          <w:p w14:paraId="2962DD0B" w14:textId="77777777" w:rsidR="00815CDF" w:rsidRDefault="00815CDF" w:rsidP="00815CD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CD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ture of work: </w:t>
            </w:r>
            <w:r w:rsidR="00815CDF">
              <w:rPr>
                <w:rFonts w:ascii="Arial" w:hAnsi="Arial" w:cs="Arial"/>
                <w:sz w:val="20"/>
                <w:szCs w:val="20"/>
                <w:lang w:val="en-GB"/>
              </w:rPr>
              <w:t xml:space="preserve">[Please tick]   </w:t>
            </w:r>
            <w:r w:rsidR="00815CD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</w:t>
            </w:r>
            <w:r w:rsidR="00815CDF" w:rsidRPr="006B3B1B">
              <w:rPr>
                <w:rFonts w:ascii="Arial" w:hAnsi="Arial" w:cs="Arial"/>
                <w:sz w:val="20"/>
                <w:szCs w:val="20"/>
                <w:lang w:val="en-GB"/>
              </w:rPr>
              <w:t>Teaching</w:t>
            </w:r>
            <w:r w:rsidR="00815CD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   </w:t>
            </w:r>
            <w:r w:rsidR="00815CDF">
              <w:rPr>
                <w:rFonts w:ascii="Arial" w:hAnsi="Arial" w:cs="Arial"/>
                <w:sz w:val="20"/>
                <w:szCs w:val="20"/>
                <w:lang w:val="en-GB"/>
              </w:rPr>
              <w:t>Non-</w:t>
            </w:r>
            <w:r w:rsidR="00815CDF" w:rsidRPr="006B3B1B">
              <w:rPr>
                <w:rFonts w:ascii="Arial" w:hAnsi="Arial" w:cs="Arial"/>
                <w:sz w:val="20"/>
                <w:szCs w:val="20"/>
                <w:lang w:val="en-GB"/>
              </w:rPr>
              <w:t>Teaching (If Non</w:t>
            </w:r>
            <w:r w:rsidR="00815CDF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15CDF" w:rsidRPr="006B3B1B">
              <w:rPr>
                <w:rFonts w:ascii="Arial" w:hAnsi="Arial" w:cs="Arial"/>
                <w:sz w:val="20"/>
                <w:szCs w:val="20"/>
                <w:lang w:val="en-GB"/>
              </w:rPr>
              <w:t>Teaching please specify)</w:t>
            </w:r>
            <w:r w:rsidR="00815CD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B21310A" w14:textId="77777777" w:rsidR="00815CDF" w:rsidRDefault="00815CDF" w:rsidP="005855B0">
            <w:pPr>
              <w:tabs>
                <w:tab w:val="left" w:pos="3525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..</w:t>
            </w:r>
          </w:p>
          <w:p w14:paraId="4363408C" w14:textId="77777777" w:rsidR="00815CDF" w:rsidRDefault="00815CDF" w:rsidP="005855B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dicative Annual Amount to be paid: ………………………….   End of Engagement Date</w:t>
            </w:r>
            <w:r w:rsidRPr="0070186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…………………………</w:t>
            </w:r>
          </w:p>
          <w:p w14:paraId="51B014B3" w14:textId="77777777" w:rsidR="00815CDF" w:rsidRPr="00701861" w:rsidRDefault="00815CDF" w:rsidP="005855B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8E9F46A" w14:textId="4A9AE963" w:rsidR="005B5C61" w:rsidRPr="0052557A" w:rsidRDefault="00815CDF" w:rsidP="00815CDF">
      <w:pPr>
        <w:spacing w:before="60" w:after="0" w:line="360" w:lineRule="auto"/>
        <w:rPr>
          <w:rFonts w:ascii="Arial" w:hAnsi="Arial" w:cs="Arial"/>
          <w:sz w:val="16"/>
          <w:szCs w:val="16"/>
          <w:lang w:val="en-GB"/>
        </w:rPr>
      </w:pPr>
      <w:r w:rsidRPr="00352EBF">
        <w:rPr>
          <w:rFonts w:ascii="Arial" w:hAnsi="Arial" w:cs="Arial"/>
          <w:sz w:val="16"/>
          <w:szCs w:val="16"/>
          <w:lang w:val="en-GB"/>
        </w:rPr>
        <w:t xml:space="preserve">[as of </w:t>
      </w:r>
      <w:r w:rsidR="00E61C22">
        <w:rPr>
          <w:rFonts w:ascii="Arial" w:hAnsi="Arial" w:cs="Arial"/>
          <w:sz w:val="16"/>
          <w:szCs w:val="16"/>
          <w:lang w:val="en-GB"/>
        </w:rPr>
        <w:t>July 20</w:t>
      </w:r>
      <w:r w:rsidR="003B0ED3">
        <w:rPr>
          <w:rFonts w:ascii="Arial" w:hAnsi="Arial" w:cs="Arial"/>
          <w:sz w:val="16"/>
          <w:szCs w:val="16"/>
          <w:lang w:val="en-GB"/>
        </w:rPr>
        <w:t>2</w:t>
      </w:r>
      <w:r w:rsidR="00AB44D1">
        <w:rPr>
          <w:rFonts w:ascii="Arial" w:hAnsi="Arial" w:cs="Arial"/>
          <w:sz w:val="16"/>
          <w:szCs w:val="16"/>
          <w:lang w:val="en-GB"/>
        </w:rPr>
        <w:t>2</w:t>
      </w:r>
      <w:r w:rsidRPr="00352EBF">
        <w:rPr>
          <w:rFonts w:ascii="Arial" w:hAnsi="Arial" w:cs="Arial"/>
          <w:sz w:val="16"/>
          <w:szCs w:val="16"/>
          <w:lang w:val="en-GB"/>
        </w:rPr>
        <w:t>]</w:t>
      </w:r>
    </w:p>
    <w:sectPr w:rsidR="005B5C61" w:rsidRPr="0052557A" w:rsidSect="00A67656">
      <w:pgSz w:w="12240" w:h="15840"/>
      <w:pgMar w:top="993" w:right="102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45E0" w14:textId="77777777" w:rsidR="003C1F43" w:rsidRDefault="003C1F43" w:rsidP="00401039">
      <w:pPr>
        <w:spacing w:after="0" w:line="240" w:lineRule="auto"/>
      </w:pPr>
      <w:r>
        <w:separator/>
      </w:r>
    </w:p>
  </w:endnote>
  <w:endnote w:type="continuationSeparator" w:id="0">
    <w:p w14:paraId="118AD31F" w14:textId="77777777" w:rsidR="003C1F43" w:rsidRDefault="003C1F43" w:rsidP="004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2FBC" w14:textId="77777777" w:rsidR="003C1F43" w:rsidRDefault="003C1F43" w:rsidP="00401039">
      <w:pPr>
        <w:spacing w:after="0" w:line="240" w:lineRule="auto"/>
      </w:pPr>
      <w:r>
        <w:separator/>
      </w:r>
    </w:p>
  </w:footnote>
  <w:footnote w:type="continuationSeparator" w:id="0">
    <w:p w14:paraId="02F6EB49" w14:textId="77777777" w:rsidR="003C1F43" w:rsidRDefault="003C1F43" w:rsidP="004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8A4"/>
    <w:multiLevelType w:val="multilevel"/>
    <w:tmpl w:val="68B4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D8"/>
    <w:rsid w:val="00007632"/>
    <w:rsid w:val="0004582B"/>
    <w:rsid w:val="00056C99"/>
    <w:rsid w:val="000763ED"/>
    <w:rsid w:val="000964B9"/>
    <w:rsid w:val="00106661"/>
    <w:rsid w:val="001074B1"/>
    <w:rsid w:val="00113870"/>
    <w:rsid w:val="001256E9"/>
    <w:rsid w:val="00152981"/>
    <w:rsid w:val="001753B7"/>
    <w:rsid w:val="001F05CC"/>
    <w:rsid w:val="00296D71"/>
    <w:rsid w:val="002D667D"/>
    <w:rsid w:val="002E3BB7"/>
    <w:rsid w:val="002F20FE"/>
    <w:rsid w:val="0030666E"/>
    <w:rsid w:val="0035252B"/>
    <w:rsid w:val="00352EBF"/>
    <w:rsid w:val="00397689"/>
    <w:rsid w:val="003B0ED3"/>
    <w:rsid w:val="003C1F43"/>
    <w:rsid w:val="003C5EBF"/>
    <w:rsid w:val="003C74D9"/>
    <w:rsid w:val="003E6508"/>
    <w:rsid w:val="00401039"/>
    <w:rsid w:val="00420800"/>
    <w:rsid w:val="004429D5"/>
    <w:rsid w:val="004579C6"/>
    <w:rsid w:val="004B3658"/>
    <w:rsid w:val="004D70ED"/>
    <w:rsid w:val="004F0196"/>
    <w:rsid w:val="00514C46"/>
    <w:rsid w:val="0052557A"/>
    <w:rsid w:val="0055535D"/>
    <w:rsid w:val="005641C3"/>
    <w:rsid w:val="005B0682"/>
    <w:rsid w:val="005B5C61"/>
    <w:rsid w:val="005C151F"/>
    <w:rsid w:val="005C197F"/>
    <w:rsid w:val="00612408"/>
    <w:rsid w:val="00623761"/>
    <w:rsid w:val="00625A19"/>
    <w:rsid w:val="00644833"/>
    <w:rsid w:val="00665E1F"/>
    <w:rsid w:val="006948F7"/>
    <w:rsid w:val="006B3102"/>
    <w:rsid w:val="006B3D57"/>
    <w:rsid w:val="006D7033"/>
    <w:rsid w:val="007614D6"/>
    <w:rsid w:val="00762F21"/>
    <w:rsid w:val="00763338"/>
    <w:rsid w:val="0076612A"/>
    <w:rsid w:val="00775B20"/>
    <w:rsid w:val="007775FF"/>
    <w:rsid w:val="007A788B"/>
    <w:rsid w:val="008134AF"/>
    <w:rsid w:val="00815CDF"/>
    <w:rsid w:val="00817DDD"/>
    <w:rsid w:val="00820159"/>
    <w:rsid w:val="00850DFA"/>
    <w:rsid w:val="00870117"/>
    <w:rsid w:val="00873E10"/>
    <w:rsid w:val="008A31CA"/>
    <w:rsid w:val="008C2D45"/>
    <w:rsid w:val="00915231"/>
    <w:rsid w:val="00993F8C"/>
    <w:rsid w:val="009B3DF6"/>
    <w:rsid w:val="009C3485"/>
    <w:rsid w:val="009D6CD8"/>
    <w:rsid w:val="009E4CBC"/>
    <w:rsid w:val="009F5D6A"/>
    <w:rsid w:val="00A44005"/>
    <w:rsid w:val="00A562C0"/>
    <w:rsid w:val="00A61AC6"/>
    <w:rsid w:val="00A67656"/>
    <w:rsid w:val="00A82203"/>
    <w:rsid w:val="00A85E24"/>
    <w:rsid w:val="00AB44D1"/>
    <w:rsid w:val="00AE34E1"/>
    <w:rsid w:val="00AF3851"/>
    <w:rsid w:val="00B9088C"/>
    <w:rsid w:val="00BC370D"/>
    <w:rsid w:val="00C20766"/>
    <w:rsid w:val="00C6792E"/>
    <w:rsid w:val="00CB54AF"/>
    <w:rsid w:val="00CE0844"/>
    <w:rsid w:val="00CF0E98"/>
    <w:rsid w:val="00D303AC"/>
    <w:rsid w:val="00D34B61"/>
    <w:rsid w:val="00D47674"/>
    <w:rsid w:val="00D9607A"/>
    <w:rsid w:val="00DB73AA"/>
    <w:rsid w:val="00DE4DEF"/>
    <w:rsid w:val="00E168DE"/>
    <w:rsid w:val="00E41B59"/>
    <w:rsid w:val="00E44056"/>
    <w:rsid w:val="00E51367"/>
    <w:rsid w:val="00E57FCF"/>
    <w:rsid w:val="00E61C22"/>
    <w:rsid w:val="00E650ED"/>
    <w:rsid w:val="00E85017"/>
    <w:rsid w:val="00E966F9"/>
    <w:rsid w:val="00F0279A"/>
    <w:rsid w:val="00F05DB6"/>
    <w:rsid w:val="00F07B2D"/>
    <w:rsid w:val="00F36330"/>
    <w:rsid w:val="00F90F9B"/>
    <w:rsid w:val="00FB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4AFFC"/>
  <w15:docId w15:val="{04F6E739-1ACD-4204-A1F1-B374E007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D5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6CD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6D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3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51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448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3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03AC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5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2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2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B5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256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2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b.ac.uk/schools/mdbs/Workwithus/DemonstratorOpportuniti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1" ma:contentTypeDescription="Create a new document." ma:contentTypeScope="" ma:versionID="f79871dff2bbfa64bf7077713eda3ad2">
  <xsd:schema xmlns:xsd="http://www.w3.org/2001/XMLSchema" xmlns:xs="http://www.w3.org/2001/XMLSchema" xmlns:p="http://schemas.microsoft.com/office/2006/metadata/properties" xmlns:ns3="8d7a6499-3b1c-4e44-8066-661fbf4f9fc5" xmlns:ns4="4958b441-58fb-4e9f-b79b-5199dcd2f3a7" targetNamespace="http://schemas.microsoft.com/office/2006/metadata/properties" ma:root="true" ma:fieldsID="366bfbe8f13163b0a9b534b25cc3878c" ns3:_="" ns4:_="">
    <xsd:import namespace="8d7a6499-3b1c-4e44-8066-661fbf4f9fc5"/>
    <xsd:import namespace="4958b441-58fb-4e9f-b79b-5199dcd2f3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58b441-58fb-4e9f-b79b-5199dcd2f3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FBD2-064A-4BC4-A2D5-1B6BD5017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6499-3b1c-4e44-8066-661fbf4f9fc5"/>
    <ds:schemaRef ds:uri="4958b441-58fb-4e9f-b79b-5199dcd2f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77D30-2D47-421C-9D9B-D21B6F7F3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FD5C3-9108-4DC2-B78C-4C9571DBAA1E}">
  <ds:schemaRefs>
    <ds:schemaRef ds:uri="http://purl.org/dc/elements/1.1/"/>
    <ds:schemaRef ds:uri="http://schemas.microsoft.com/office/2006/metadata/properties"/>
    <ds:schemaRef ds:uri="4958b441-58fb-4e9f-b79b-5199dcd2f3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7a6499-3b1c-4e44-8066-661fbf4f9f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E33448-9F16-4BD5-BCB7-50E7991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Boyde</dc:creator>
  <cp:lastModifiedBy>Eileen Reynolds</cp:lastModifiedBy>
  <cp:revision>2</cp:revision>
  <cp:lastPrinted>2019-07-17T10:01:00Z</cp:lastPrinted>
  <dcterms:created xsi:type="dcterms:W3CDTF">2023-07-07T14:28:00Z</dcterms:created>
  <dcterms:modified xsi:type="dcterms:W3CDTF">2023-07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</Properties>
</file>